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005" w:rsidRDefault="00C567B0">
      <w:pPr>
        <w:ind w:firstLine="708"/>
        <w:jc w:val="both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552D" w:rsidRPr="006631FB" w:rsidRDefault="006303D8" w:rsidP="006631FB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>А</w:t>
      </w:r>
      <w:r w:rsidR="00E0552D" w:rsidRPr="006631FB">
        <w:rPr>
          <w:sz w:val="20"/>
          <w:szCs w:val="20"/>
        </w:rPr>
        <w:t>втономная</w:t>
      </w:r>
      <w:r w:rsidR="006631FB" w:rsidRPr="006631FB">
        <w:rPr>
          <w:sz w:val="20"/>
          <w:szCs w:val="20"/>
        </w:rPr>
        <w:t xml:space="preserve"> </w:t>
      </w:r>
      <w:r w:rsidR="00E0552D" w:rsidRPr="006631FB">
        <w:rPr>
          <w:sz w:val="20"/>
          <w:szCs w:val="20"/>
        </w:rPr>
        <w:t>некоммерческая организация</w:t>
      </w:r>
    </w:p>
    <w:p w:rsidR="00E0552D" w:rsidRPr="006631FB" w:rsidRDefault="00E0552D" w:rsidP="006631FB">
      <w:pPr>
        <w:pStyle w:val="a3"/>
        <w:jc w:val="center"/>
        <w:rPr>
          <w:sz w:val="20"/>
          <w:szCs w:val="20"/>
        </w:rPr>
      </w:pPr>
      <w:r w:rsidRPr="006631FB">
        <w:rPr>
          <w:sz w:val="20"/>
          <w:szCs w:val="20"/>
        </w:rPr>
        <w:t>«ПРОМЫШЛЕННАЯ БЕЗОПАСНОСТЬ»</w:t>
      </w:r>
    </w:p>
    <w:p w:rsidR="00E0552D" w:rsidRPr="006631FB" w:rsidRDefault="00E0552D" w:rsidP="006631FB">
      <w:pPr>
        <w:pStyle w:val="a3"/>
        <w:jc w:val="center"/>
        <w:rPr>
          <w:sz w:val="20"/>
          <w:szCs w:val="20"/>
        </w:rPr>
      </w:pPr>
      <w:r w:rsidRPr="006631FB">
        <w:rPr>
          <w:sz w:val="20"/>
          <w:szCs w:val="20"/>
        </w:rPr>
        <w:t>(АНО «Промышленная безопасность»)</w:t>
      </w:r>
    </w:p>
    <w:p w:rsidR="00E0552D" w:rsidRPr="006631FB" w:rsidRDefault="00C309C8" w:rsidP="006631FB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160004, г. Вологда, ул. Гагарина, 7, </w:t>
      </w:r>
      <w:r w:rsidR="00CA5E8E">
        <w:rPr>
          <w:sz w:val="20"/>
          <w:szCs w:val="20"/>
        </w:rPr>
        <w:t>офис 4</w:t>
      </w:r>
      <w:r>
        <w:rPr>
          <w:sz w:val="20"/>
          <w:szCs w:val="20"/>
        </w:rPr>
        <w:t>. Тел./факс: (8172) 53-53-85</w:t>
      </w:r>
      <w:r w:rsidR="00E0552D" w:rsidRPr="006631FB">
        <w:rPr>
          <w:sz w:val="20"/>
          <w:szCs w:val="20"/>
        </w:rPr>
        <w:t>,</w:t>
      </w:r>
    </w:p>
    <w:p w:rsidR="00E0552D" w:rsidRPr="00CA5E8E" w:rsidRDefault="00CA5E8E" w:rsidP="00CA5E8E">
      <w:pPr>
        <w:jc w:val="center"/>
        <w:rPr>
          <w:sz w:val="20"/>
          <w:szCs w:val="20"/>
          <w:lang w:val="en-US"/>
        </w:rPr>
      </w:pPr>
      <w:hyperlink r:id="rId6" w:history="1">
        <w:r w:rsidRPr="00E16745">
          <w:rPr>
            <w:rStyle w:val="a5"/>
            <w:szCs w:val="22"/>
            <w:lang w:val="en-US"/>
          </w:rPr>
          <w:t>www</w:t>
        </w:r>
        <w:r w:rsidRPr="00CA5E8E">
          <w:rPr>
            <w:rStyle w:val="a5"/>
            <w:szCs w:val="22"/>
            <w:lang w:val="en-US"/>
          </w:rPr>
          <w:t>.</w:t>
        </w:r>
        <w:r w:rsidRPr="00E16745">
          <w:rPr>
            <w:rStyle w:val="a5"/>
            <w:szCs w:val="22"/>
            <w:lang w:val="en-US"/>
          </w:rPr>
          <w:t>anopb</w:t>
        </w:r>
        <w:r w:rsidRPr="00CA5E8E">
          <w:rPr>
            <w:rStyle w:val="a5"/>
            <w:szCs w:val="22"/>
            <w:lang w:val="en-US"/>
          </w:rPr>
          <w:t>.</w:t>
        </w:r>
        <w:r w:rsidRPr="00E16745">
          <w:rPr>
            <w:rStyle w:val="a5"/>
            <w:szCs w:val="22"/>
            <w:lang w:val="en-US"/>
          </w:rPr>
          <w:t>ru</w:t>
        </w:r>
      </w:hyperlink>
      <w:r w:rsidRPr="00CA5E8E">
        <w:rPr>
          <w:szCs w:val="22"/>
          <w:lang w:val="en-US"/>
        </w:rPr>
        <w:t>,</w:t>
      </w:r>
      <w:r w:rsidRPr="00CA5E8E">
        <w:rPr>
          <w:lang w:val="en-US"/>
        </w:rPr>
        <w:t xml:space="preserve"> </w:t>
      </w:r>
      <w:r w:rsidRPr="00E16745">
        <w:rPr>
          <w:lang w:val="en-US"/>
        </w:rPr>
        <w:t>E</w:t>
      </w:r>
      <w:r w:rsidRPr="00CA5E8E">
        <w:rPr>
          <w:lang w:val="en-US"/>
        </w:rPr>
        <w:t>-</w:t>
      </w:r>
      <w:r w:rsidRPr="00E16745">
        <w:rPr>
          <w:lang w:val="en-US"/>
        </w:rPr>
        <w:t>mail</w:t>
      </w:r>
      <w:r w:rsidRPr="00CA5E8E">
        <w:rPr>
          <w:lang w:val="en-US"/>
        </w:rPr>
        <w:t xml:space="preserve">: </w:t>
      </w:r>
      <w:hyperlink r:id="rId7" w:history="1">
        <w:r w:rsidRPr="00E16745">
          <w:rPr>
            <w:rStyle w:val="a5"/>
            <w:lang w:val="en-US"/>
          </w:rPr>
          <w:t>anopb</w:t>
        </w:r>
        <w:r w:rsidRPr="00CA5E8E">
          <w:rPr>
            <w:rStyle w:val="a5"/>
            <w:lang w:val="en-US"/>
          </w:rPr>
          <w:t>@</w:t>
        </w:r>
        <w:r w:rsidRPr="00E16745">
          <w:rPr>
            <w:rStyle w:val="a5"/>
            <w:lang w:val="en-US"/>
          </w:rPr>
          <w:t>mail</w:t>
        </w:r>
        <w:r w:rsidRPr="00CA5E8E">
          <w:rPr>
            <w:rStyle w:val="a5"/>
            <w:lang w:val="en-US"/>
          </w:rPr>
          <w:t>.</w:t>
        </w:r>
        <w:r w:rsidRPr="00E16745">
          <w:rPr>
            <w:rStyle w:val="a5"/>
            <w:lang w:val="en-US"/>
          </w:rPr>
          <w:t>ru</w:t>
        </w:r>
      </w:hyperlink>
      <w:r w:rsidRPr="00CA5E8E">
        <w:rPr>
          <w:lang w:val="en-US"/>
        </w:rPr>
        <w:t xml:space="preserve"> </w:t>
      </w:r>
      <w:r w:rsidR="00E0552D" w:rsidRPr="006631FB">
        <w:rPr>
          <w:sz w:val="20"/>
          <w:szCs w:val="20"/>
        </w:rPr>
        <w:t>ИНН</w:t>
      </w:r>
      <w:r w:rsidR="00E0552D" w:rsidRPr="00CA5E8E">
        <w:rPr>
          <w:sz w:val="20"/>
          <w:szCs w:val="20"/>
          <w:lang w:val="en-US"/>
        </w:rPr>
        <w:t xml:space="preserve"> 3525119210, </w:t>
      </w:r>
      <w:r w:rsidR="00E0552D" w:rsidRPr="006631FB">
        <w:rPr>
          <w:sz w:val="20"/>
          <w:szCs w:val="20"/>
        </w:rPr>
        <w:t>КПП</w:t>
      </w:r>
      <w:r w:rsidR="00E0552D" w:rsidRPr="00CA5E8E">
        <w:rPr>
          <w:sz w:val="20"/>
          <w:szCs w:val="20"/>
          <w:lang w:val="en-US"/>
        </w:rPr>
        <w:t xml:space="preserve"> 352501001</w:t>
      </w:r>
    </w:p>
    <w:p w:rsidR="00791509" w:rsidRDefault="00791509" w:rsidP="003C68A9">
      <w:pPr>
        <w:jc w:val="center"/>
        <w:rPr>
          <w:i/>
        </w:rPr>
      </w:pPr>
    </w:p>
    <w:p w:rsidR="00CA7A7D" w:rsidRDefault="006631FB" w:rsidP="003C68A9">
      <w:pPr>
        <w:jc w:val="center"/>
        <w:rPr>
          <w:i/>
        </w:rPr>
      </w:pPr>
      <w:r>
        <w:rPr>
          <w:i/>
        </w:rPr>
        <w:t xml:space="preserve">Прайс-лист </w:t>
      </w:r>
      <w:r w:rsidR="00F963BA" w:rsidRPr="005A61A0">
        <w:rPr>
          <w:i/>
        </w:rPr>
        <w:t xml:space="preserve">на нормативно-техническую </w:t>
      </w:r>
      <w:r>
        <w:rPr>
          <w:i/>
        </w:rPr>
        <w:t xml:space="preserve">литературу </w:t>
      </w:r>
    </w:p>
    <w:p w:rsidR="0044625B" w:rsidRPr="005A61A0" w:rsidRDefault="0044625B" w:rsidP="003C68A9">
      <w:pPr>
        <w:jc w:val="center"/>
        <w:rPr>
          <w:i/>
        </w:rPr>
      </w:pPr>
    </w:p>
    <w:tbl>
      <w:tblPr>
        <w:tblW w:w="10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00"/>
        <w:gridCol w:w="600"/>
        <w:gridCol w:w="800"/>
        <w:gridCol w:w="7600"/>
        <w:gridCol w:w="1000"/>
      </w:tblGrid>
      <w:tr w:rsidR="008539CE" w:rsidRPr="007B0218" w:rsidTr="008B5BC5">
        <w:tblPrEx>
          <w:tblCellMar>
            <w:top w:w="0" w:type="dxa"/>
            <w:bottom w:w="0" w:type="dxa"/>
          </w:tblCellMar>
        </w:tblPrEx>
        <w:trPr>
          <w:cantSplit/>
          <w:trHeight w:val="810"/>
        </w:trPr>
        <w:tc>
          <w:tcPr>
            <w:tcW w:w="700" w:type="dxa"/>
            <w:shd w:val="clear" w:color="auto" w:fill="FFFFFF"/>
            <w:vAlign w:val="center"/>
          </w:tcPr>
          <w:p w:rsidR="008539CE" w:rsidRPr="007B0218" w:rsidRDefault="008539CE" w:rsidP="002C2B9F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8539CE" w:rsidRPr="007B0218" w:rsidRDefault="008539CE" w:rsidP="008539CE">
            <w:pPr>
              <w:ind w:right="-10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рия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8539CE" w:rsidRPr="007B0218" w:rsidRDefault="008539CE" w:rsidP="002C2B9F">
            <w:pPr>
              <w:ind w:right="-107"/>
              <w:rPr>
                <w:bCs/>
                <w:sz w:val="18"/>
                <w:szCs w:val="18"/>
              </w:rPr>
            </w:pPr>
            <w:r w:rsidRPr="007B0218">
              <w:rPr>
                <w:bCs/>
                <w:sz w:val="18"/>
                <w:szCs w:val="18"/>
              </w:rPr>
              <w:t xml:space="preserve">Выпуск </w:t>
            </w:r>
          </w:p>
        </w:tc>
        <w:tc>
          <w:tcPr>
            <w:tcW w:w="7600" w:type="dxa"/>
            <w:shd w:val="clear" w:color="auto" w:fill="FFFFFF"/>
            <w:vAlign w:val="center"/>
          </w:tcPr>
          <w:p w:rsidR="008539CE" w:rsidRPr="007B0218" w:rsidRDefault="008539CE" w:rsidP="002C2B9F">
            <w:pPr>
              <w:jc w:val="center"/>
              <w:rPr>
                <w:sz w:val="18"/>
                <w:szCs w:val="18"/>
              </w:rPr>
            </w:pPr>
            <w:r w:rsidRPr="007B0218">
              <w:rPr>
                <w:bCs/>
                <w:sz w:val="18"/>
                <w:szCs w:val="18"/>
              </w:rPr>
              <w:t>НАИМЕНОВАНИЕ  ИЗДАНИЯ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8539CE" w:rsidRPr="007B0218" w:rsidRDefault="008539CE" w:rsidP="002C2B9F">
            <w:pPr>
              <w:pStyle w:val="a3"/>
              <w:ind w:left="-47" w:right="-51"/>
              <w:jc w:val="center"/>
              <w:rPr>
                <w:rFonts w:ascii="Arial Narrow" w:hAnsi="Arial Narrow"/>
                <w:bCs/>
                <w:i/>
                <w:iCs/>
                <w:sz w:val="18"/>
                <w:szCs w:val="18"/>
              </w:rPr>
            </w:pPr>
            <w:r w:rsidRPr="007B0218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Цена, руб. </w:t>
            </w:r>
          </w:p>
        </w:tc>
      </w:tr>
      <w:tr w:rsidR="008539CE" w:rsidRPr="007B0218" w:rsidTr="00CC41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FFFFFF"/>
            <w:vAlign w:val="center"/>
          </w:tcPr>
          <w:p w:rsidR="008539CE" w:rsidRPr="007B0218" w:rsidRDefault="00016678" w:rsidP="002C2B9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8539CE" w:rsidRPr="007B0218" w:rsidRDefault="008539CE" w:rsidP="008539C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8539CE" w:rsidRPr="007B0218" w:rsidRDefault="008539CE" w:rsidP="002C2B9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600" w:type="dxa"/>
            <w:shd w:val="clear" w:color="auto" w:fill="FFFFFF"/>
            <w:vAlign w:val="center"/>
          </w:tcPr>
          <w:p w:rsidR="00CC41D2" w:rsidRDefault="008539CE" w:rsidP="00CC41D2">
            <w:pPr>
              <w:pStyle w:val="a3"/>
              <w:jc w:val="center"/>
              <w:rPr>
                <w:sz w:val="18"/>
                <w:szCs w:val="18"/>
              </w:rPr>
            </w:pPr>
            <w:r w:rsidRPr="007B0218">
              <w:rPr>
                <w:sz w:val="18"/>
                <w:szCs w:val="18"/>
              </w:rPr>
              <w:t xml:space="preserve">Федеральный закон «О промышленной безопасности опасных </w:t>
            </w:r>
            <w:proofErr w:type="gramStart"/>
            <w:r w:rsidRPr="007B0218">
              <w:rPr>
                <w:sz w:val="18"/>
                <w:szCs w:val="18"/>
              </w:rPr>
              <w:t>производственных  объектов</w:t>
            </w:r>
            <w:proofErr w:type="gramEnd"/>
            <w:r w:rsidRPr="007B0218">
              <w:rPr>
                <w:sz w:val="18"/>
                <w:szCs w:val="18"/>
              </w:rPr>
              <w:t>»</w:t>
            </w:r>
          </w:p>
          <w:p w:rsidR="008539CE" w:rsidRPr="007B0218" w:rsidRDefault="008539CE" w:rsidP="00CC41D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FFFFFF"/>
            <w:vAlign w:val="center"/>
          </w:tcPr>
          <w:p w:rsidR="008539CE" w:rsidRPr="007B0218" w:rsidRDefault="00DD1836" w:rsidP="00242635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320</w:t>
            </w:r>
            <w:r w:rsidR="008539CE" w:rsidRPr="007B0218">
              <w:rPr>
                <w:rFonts w:ascii="Arial Narrow" w:hAnsi="Arial Narrow"/>
                <w:bCs/>
                <w:iCs/>
                <w:sz w:val="18"/>
                <w:szCs w:val="18"/>
              </w:rPr>
              <w:t>=00</w:t>
            </w:r>
          </w:p>
        </w:tc>
      </w:tr>
      <w:tr w:rsidR="005F5277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FFFFFF"/>
            <w:vAlign w:val="center"/>
          </w:tcPr>
          <w:p w:rsidR="005F5277" w:rsidRDefault="00016678" w:rsidP="002C2B9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F5277" w:rsidRPr="007B0218" w:rsidRDefault="005F5277" w:rsidP="008539C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5F5277" w:rsidRPr="007B0218" w:rsidRDefault="005F5277" w:rsidP="002C2B9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00" w:type="dxa"/>
            <w:shd w:val="clear" w:color="auto" w:fill="FFFFFF"/>
            <w:vAlign w:val="center"/>
          </w:tcPr>
          <w:p w:rsidR="005F5277" w:rsidRDefault="005F5277" w:rsidP="005F375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авила проектирования, изготовления и приемки сосудов и аппаратов стальных сварных» (ПБ 03-584-03)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5F5277" w:rsidRDefault="005F5277" w:rsidP="00242635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220-00</w:t>
            </w:r>
          </w:p>
        </w:tc>
      </w:tr>
      <w:tr w:rsidR="00782112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FFFFFF"/>
            <w:vAlign w:val="center"/>
          </w:tcPr>
          <w:p w:rsidR="00782112" w:rsidRDefault="00016678" w:rsidP="002C2B9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782112" w:rsidRPr="007B0218" w:rsidRDefault="00782112" w:rsidP="008539C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782112" w:rsidRPr="007B0218" w:rsidRDefault="00782112" w:rsidP="002C2B9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600" w:type="dxa"/>
            <w:shd w:val="clear" w:color="auto" w:fill="FFFFFF"/>
            <w:vAlign w:val="center"/>
          </w:tcPr>
          <w:p w:rsidR="00782112" w:rsidRPr="007B0218" w:rsidRDefault="00782112" w:rsidP="00967A4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авила безопасности гидротехнических сооружений накопителей жидких промышленных отходов» (ПБ 03-438-02)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782112" w:rsidRPr="007B0218" w:rsidRDefault="00782112" w:rsidP="00242635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290=00</w:t>
            </w:r>
          </w:p>
        </w:tc>
      </w:tr>
      <w:tr w:rsidR="00115B4D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FFFFFF"/>
            <w:vAlign w:val="center"/>
          </w:tcPr>
          <w:p w:rsidR="00115B4D" w:rsidRDefault="00016678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115B4D" w:rsidRDefault="00115B4D" w:rsidP="008539CE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115B4D" w:rsidRDefault="00115B4D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7</w:t>
            </w:r>
          </w:p>
        </w:tc>
        <w:tc>
          <w:tcPr>
            <w:tcW w:w="7600" w:type="dxa"/>
            <w:shd w:val="clear" w:color="auto" w:fill="FFFFFF"/>
            <w:vAlign w:val="center"/>
          </w:tcPr>
          <w:p w:rsidR="00115B4D" w:rsidRDefault="00115B4D" w:rsidP="002C2B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авила устройства и безопасной эксплуатации стационарных компрессорных установок, воздухопроводов и газопроводов» (ПБ 03-581-03)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115B4D" w:rsidRDefault="00115B4D" w:rsidP="00242635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70-00</w:t>
            </w:r>
          </w:p>
        </w:tc>
      </w:tr>
      <w:tr w:rsidR="008539CE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FFFFFF"/>
            <w:vAlign w:val="center"/>
          </w:tcPr>
          <w:p w:rsidR="008539CE" w:rsidRPr="007B0218" w:rsidRDefault="00016678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8539CE" w:rsidRPr="007B0218" w:rsidRDefault="008539CE" w:rsidP="008539CE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8539CE" w:rsidRPr="007B0218" w:rsidRDefault="008539CE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 w:rsidRPr="007B0218">
              <w:rPr>
                <w:bCs/>
                <w:iCs/>
                <w:sz w:val="18"/>
                <w:szCs w:val="18"/>
              </w:rPr>
              <w:t>28</w:t>
            </w:r>
          </w:p>
        </w:tc>
        <w:tc>
          <w:tcPr>
            <w:tcW w:w="7600" w:type="dxa"/>
            <w:shd w:val="clear" w:color="auto" w:fill="FFFFFF"/>
            <w:vAlign w:val="center"/>
          </w:tcPr>
          <w:p w:rsidR="008539CE" w:rsidRPr="007B0218" w:rsidRDefault="008539CE" w:rsidP="002C2B9F">
            <w:pPr>
              <w:pStyle w:val="a3"/>
              <w:rPr>
                <w:bCs/>
                <w:iCs/>
                <w:sz w:val="18"/>
                <w:szCs w:val="18"/>
              </w:rPr>
            </w:pPr>
            <w:r w:rsidRPr="007B0218">
              <w:rPr>
                <w:bCs/>
                <w:iCs/>
                <w:sz w:val="18"/>
                <w:szCs w:val="18"/>
              </w:rPr>
              <w:t>«Порядок применения сварочных материалов при изготовлении, монтаже, ремонте и реконструкции технических устройств для опасных производственных объектов» (РД 03-613-03)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8539CE" w:rsidRPr="007B0218" w:rsidRDefault="008539CE" w:rsidP="00242635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B0218">
              <w:rPr>
                <w:rFonts w:ascii="Arial Narrow" w:hAnsi="Arial Narrow"/>
                <w:bCs/>
                <w:iCs/>
                <w:sz w:val="18"/>
                <w:szCs w:val="18"/>
              </w:rPr>
              <w:t>120=00</w:t>
            </w:r>
          </w:p>
        </w:tc>
      </w:tr>
      <w:tr w:rsidR="008539CE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FFFFFF"/>
            <w:vAlign w:val="center"/>
          </w:tcPr>
          <w:p w:rsidR="008539CE" w:rsidRPr="007B0218" w:rsidRDefault="00016678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8539CE" w:rsidRPr="007B0218" w:rsidRDefault="008539CE" w:rsidP="008539CE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8539CE" w:rsidRPr="007B0218" w:rsidRDefault="008539CE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 w:rsidRPr="007B0218">
              <w:rPr>
                <w:bCs/>
                <w:iCs/>
                <w:sz w:val="18"/>
                <w:szCs w:val="18"/>
              </w:rPr>
              <w:t>29</w:t>
            </w:r>
          </w:p>
        </w:tc>
        <w:tc>
          <w:tcPr>
            <w:tcW w:w="7600" w:type="dxa"/>
            <w:shd w:val="clear" w:color="auto" w:fill="FFFFFF"/>
            <w:vAlign w:val="center"/>
          </w:tcPr>
          <w:p w:rsidR="008539CE" w:rsidRPr="007B0218" w:rsidRDefault="008539CE" w:rsidP="002C2B9F">
            <w:pPr>
              <w:pStyle w:val="a3"/>
              <w:rPr>
                <w:sz w:val="18"/>
                <w:szCs w:val="18"/>
              </w:rPr>
            </w:pPr>
            <w:r w:rsidRPr="007B0218">
              <w:rPr>
                <w:sz w:val="18"/>
                <w:szCs w:val="18"/>
              </w:rPr>
              <w:t xml:space="preserve"> «Порядок применения сварочного оборудования при изготовлении, монтаже, ремонте и реконструкции технических устройств для опасных производственных объектов» (РД 03-614-03)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8539CE" w:rsidRPr="007B0218" w:rsidRDefault="008539CE" w:rsidP="00242635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B0218">
              <w:rPr>
                <w:rFonts w:ascii="Arial Narrow" w:hAnsi="Arial Narrow"/>
                <w:bCs/>
                <w:iCs/>
                <w:sz w:val="18"/>
                <w:szCs w:val="18"/>
              </w:rPr>
              <w:t>120=00</w:t>
            </w:r>
          </w:p>
        </w:tc>
      </w:tr>
      <w:tr w:rsidR="008539CE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FFFFFF"/>
            <w:vAlign w:val="center"/>
          </w:tcPr>
          <w:p w:rsidR="008539CE" w:rsidRPr="007B0218" w:rsidRDefault="00016678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8539CE" w:rsidRPr="007B0218" w:rsidRDefault="008539CE" w:rsidP="008539CE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8539CE" w:rsidRPr="007B0218" w:rsidRDefault="008539CE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 w:rsidRPr="007B0218">
              <w:rPr>
                <w:bCs/>
                <w:iCs/>
                <w:sz w:val="18"/>
                <w:szCs w:val="18"/>
              </w:rPr>
              <w:t>30</w:t>
            </w:r>
          </w:p>
        </w:tc>
        <w:tc>
          <w:tcPr>
            <w:tcW w:w="7600" w:type="dxa"/>
            <w:shd w:val="clear" w:color="auto" w:fill="FFFFFF"/>
            <w:vAlign w:val="center"/>
          </w:tcPr>
          <w:p w:rsidR="008539CE" w:rsidRPr="007B0218" w:rsidRDefault="008539CE" w:rsidP="002C2B9F">
            <w:pPr>
              <w:pStyle w:val="a3"/>
              <w:rPr>
                <w:bCs/>
                <w:iCs/>
                <w:sz w:val="18"/>
                <w:szCs w:val="18"/>
              </w:rPr>
            </w:pPr>
            <w:r w:rsidRPr="007B0218">
              <w:rPr>
                <w:bCs/>
                <w:iCs/>
                <w:sz w:val="18"/>
                <w:szCs w:val="18"/>
              </w:rPr>
              <w:t>«Порядок применения сварочных технологий при изготовлении, монтаже, ремонте и реконструкции технических устройств для опасных производственных объектов» (РД 03-615-03)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8539CE" w:rsidRPr="007B0218" w:rsidRDefault="008539CE" w:rsidP="00242635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B0218">
              <w:rPr>
                <w:rFonts w:ascii="Arial Narrow" w:hAnsi="Arial Narrow"/>
                <w:bCs/>
                <w:iCs/>
                <w:sz w:val="18"/>
                <w:szCs w:val="18"/>
              </w:rPr>
              <w:t>120=00</w:t>
            </w:r>
          </w:p>
        </w:tc>
      </w:tr>
      <w:tr w:rsidR="008539CE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FFFFFF"/>
            <w:vAlign w:val="center"/>
          </w:tcPr>
          <w:p w:rsidR="008539CE" w:rsidRPr="007B0218" w:rsidRDefault="00016678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8539CE" w:rsidRPr="007B0218" w:rsidRDefault="008539CE" w:rsidP="008539CE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8539CE" w:rsidRPr="007B0218" w:rsidRDefault="008539CE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bookmarkStart w:id="1" w:name="OLE_LINK3"/>
            <w:r w:rsidRPr="007B0218">
              <w:rPr>
                <w:bCs/>
                <w:iCs/>
                <w:sz w:val="18"/>
                <w:szCs w:val="18"/>
              </w:rPr>
              <w:t>31</w:t>
            </w:r>
            <w:bookmarkEnd w:id="1"/>
          </w:p>
        </w:tc>
        <w:tc>
          <w:tcPr>
            <w:tcW w:w="7600" w:type="dxa"/>
            <w:shd w:val="clear" w:color="auto" w:fill="FFFFFF"/>
            <w:vAlign w:val="center"/>
          </w:tcPr>
          <w:p w:rsidR="008539CE" w:rsidRPr="007B0218" w:rsidRDefault="008539CE" w:rsidP="002C2B9F">
            <w:pPr>
              <w:pStyle w:val="a3"/>
              <w:rPr>
                <w:bCs/>
                <w:iCs/>
                <w:sz w:val="18"/>
                <w:szCs w:val="18"/>
              </w:rPr>
            </w:pPr>
            <w:r w:rsidRPr="007B0218">
              <w:rPr>
                <w:bCs/>
                <w:iCs/>
                <w:sz w:val="18"/>
                <w:szCs w:val="18"/>
              </w:rPr>
              <w:t>«Правила разработки, изготовления и применения мембранных предохранительных устройств» (ПБ 03-583-03)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8539CE" w:rsidRPr="007B0218" w:rsidRDefault="008539CE" w:rsidP="00242635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B0218">
              <w:rPr>
                <w:rFonts w:ascii="Arial Narrow" w:hAnsi="Arial Narrow"/>
                <w:bCs/>
                <w:iCs/>
                <w:sz w:val="18"/>
                <w:szCs w:val="18"/>
              </w:rPr>
              <w:t>120=00</w:t>
            </w:r>
          </w:p>
        </w:tc>
      </w:tr>
      <w:tr w:rsidR="008539CE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FFFFFF"/>
            <w:vAlign w:val="center"/>
          </w:tcPr>
          <w:p w:rsidR="008539CE" w:rsidRPr="007B0218" w:rsidRDefault="00016678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8539CE" w:rsidRPr="007B0218" w:rsidRDefault="008539CE" w:rsidP="008539CE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8539CE" w:rsidRPr="007B0218" w:rsidRDefault="008539CE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 w:rsidRPr="007B0218">
              <w:rPr>
                <w:bCs/>
                <w:iCs/>
                <w:sz w:val="18"/>
                <w:szCs w:val="18"/>
              </w:rPr>
              <w:t>32</w:t>
            </w:r>
          </w:p>
        </w:tc>
        <w:tc>
          <w:tcPr>
            <w:tcW w:w="7600" w:type="dxa"/>
            <w:shd w:val="clear" w:color="auto" w:fill="FFFFFF"/>
            <w:vAlign w:val="center"/>
          </w:tcPr>
          <w:p w:rsidR="008539CE" w:rsidRPr="007B0218" w:rsidRDefault="008539CE" w:rsidP="002C2B9F">
            <w:pPr>
              <w:pStyle w:val="a3"/>
              <w:rPr>
                <w:bCs/>
                <w:iCs/>
                <w:sz w:val="18"/>
                <w:szCs w:val="18"/>
              </w:rPr>
            </w:pPr>
            <w:r w:rsidRPr="007B0218">
              <w:rPr>
                <w:bCs/>
                <w:iCs/>
                <w:sz w:val="18"/>
                <w:szCs w:val="18"/>
              </w:rPr>
              <w:t>«Правила устройства и безопасной эксплуатации компрессорных установок с поршневыми компрессорами, работающими на взрывоопасных и вредных газах» (ПБ 03-582-03)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8539CE" w:rsidRPr="007B0218" w:rsidRDefault="008539CE" w:rsidP="00242635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B0218">
              <w:rPr>
                <w:rFonts w:ascii="Arial Narrow" w:hAnsi="Arial Narrow"/>
                <w:bCs/>
                <w:iCs/>
                <w:sz w:val="18"/>
                <w:szCs w:val="18"/>
              </w:rPr>
              <w:t>120=00</w:t>
            </w:r>
          </w:p>
        </w:tc>
      </w:tr>
      <w:tr w:rsidR="00BB5B68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FFFFFF"/>
            <w:vAlign w:val="center"/>
          </w:tcPr>
          <w:p w:rsidR="00BB5B68" w:rsidRDefault="00016678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BB5B68" w:rsidRDefault="00BB5B68" w:rsidP="008539CE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BB5B68" w:rsidRPr="007B0218" w:rsidRDefault="00BB5B68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9</w:t>
            </w:r>
          </w:p>
        </w:tc>
        <w:tc>
          <w:tcPr>
            <w:tcW w:w="7600" w:type="dxa"/>
            <w:shd w:val="clear" w:color="auto" w:fill="FFFFFF"/>
            <w:vAlign w:val="center"/>
          </w:tcPr>
          <w:p w:rsidR="00BB5B68" w:rsidRPr="007B0218" w:rsidRDefault="00BB5B68" w:rsidP="002C2B9F">
            <w:pPr>
              <w:pStyle w:val="a3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«Инструкция по визуальному и измерительному контролю» (РД 03-606-03) 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BB5B68" w:rsidRPr="007B0218" w:rsidRDefault="00B3274E" w:rsidP="00242635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260</w:t>
            </w:r>
            <w:r w:rsidR="00BB5B68">
              <w:rPr>
                <w:rFonts w:ascii="Arial Narrow" w:hAnsi="Arial Narrow"/>
                <w:bCs/>
                <w:iCs/>
                <w:sz w:val="18"/>
                <w:szCs w:val="18"/>
              </w:rPr>
              <w:t>=00</w:t>
            </w:r>
          </w:p>
        </w:tc>
      </w:tr>
      <w:tr w:rsidR="000F7E72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FFFFFF"/>
            <w:vAlign w:val="center"/>
          </w:tcPr>
          <w:p w:rsidR="000F7E72" w:rsidRDefault="00016678" w:rsidP="003B721B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0F7E72" w:rsidRDefault="000F7E72" w:rsidP="003B721B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0F7E72" w:rsidRDefault="000F7E72" w:rsidP="003B721B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2</w:t>
            </w:r>
          </w:p>
        </w:tc>
        <w:tc>
          <w:tcPr>
            <w:tcW w:w="7600" w:type="dxa"/>
            <w:shd w:val="clear" w:color="auto" w:fill="FFFFFF"/>
            <w:vAlign w:val="center"/>
          </w:tcPr>
          <w:p w:rsidR="000F7E72" w:rsidRPr="00221DC0" w:rsidRDefault="000F7E72" w:rsidP="003B721B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Б</w:t>
            </w:r>
            <w:r w:rsidRPr="00221DC0">
              <w:rPr>
                <w:bCs/>
                <w:iCs/>
                <w:sz w:val="18"/>
                <w:szCs w:val="18"/>
              </w:rPr>
              <w:t>езопасность машин и оборудования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221DC0">
              <w:rPr>
                <w:bCs/>
                <w:iCs/>
                <w:sz w:val="18"/>
                <w:szCs w:val="18"/>
              </w:rPr>
              <w:t>Сборник документов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221DC0">
              <w:rPr>
                <w:bCs/>
                <w:iCs/>
                <w:sz w:val="18"/>
                <w:szCs w:val="18"/>
              </w:rPr>
              <w:t>СОДЕРЖАНИЕ</w:t>
            </w:r>
          </w:p>
          <w:p w:rsidR="000F7E72" w:rsidRPr="00221DC0" w:rsidRDefault="000F7E72" w:rsidP="003B721B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18"/>
                <w:szCs w:val="18"/>
              </w:rPr>
            </w:pPr>
            <w:r w:rsidRPr="00221DC0">
              <w:rPr>
                <w:bCs/>
                <w:iCs/>
                <w:sz w:val="18"/>
                <w:szCs w:val="18"/>
              </w:rPr>
              <w:t>Технический регламент о безопасно</w:t>
            </w:r>
            <w:r>
              <w:rPr>
                <w:bCs/>
                <w:iCs/>
                <w:sz w:val="18"/>
                <w:szCs w:val="18"/>
              </w:rPr>
              <w:t>сти машин и обо</w:t>
            </w:r>
            <w:r w:rsidRPr="00221DC0">
              <w:rPr>
                <w:bCs/>
                <w:iCs/>
                <w:sz w:val="18"/>
                <w:szCs w:val="18"/>
              </w:rPr>
              <w:t>рудования, Список машин и оборудования, подлежащих обязательному подтверждению соответствия при помещении</w:t>
            </w:r>
          </w:p>
          <w:p w:rsidR="000F7E72" w:rsidRPr="00221DC0" w:rsidRDefault="000F7E72" w:rsidP="003B721B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18"/>
                <w:szCs w:val="18"/>
              </w:rPr>
            </w:pPr>
            <w:r w:rsidRPr="00221DC0">
              <w:rPr>
                <w:bCs/>
                <w:iCs/>
                <w:sz w:val="18"/>
                <w:szCs w:val="18"/>
              </w:rPr>
              <w:t>под таможенные р</w:t>
            </w:r>
            <w:r>
              <w:rPr>
                <w:bCs/>
                <w:iCs/>
                <w:sz w:val="18"/>
                <w:szCs w:val="18"/>
              </w:rPr>
              <w:t>ежимы, предусматривающие возмож</w:t>
            </w:r>
            <w:r w:rsidRPr="00221DC0">
              <w:rPr>
                <w:bCs/>
                <w:iCs/>
                <w:sz w:val="18"/>
                <w:szCs w:val="18"/>
              </w:rPr>
              <w:t>ность отчуждения или использования в соответствии с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221DC0">
              <w:rPr>
                <w:bCs/>
                <w:iCs/>
                <w:sz w:val="18"/>
                <w:szCs w:val="18"/>
              </w:rPr>
              <w:t>их назначением на таможенной территории Российской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221DC0">
              <w:rPr>
                <w:bCs/>
                <w:iCs/>
                <w:sz w:val="18"/>
                <w:szCs w:val="18"/>
              </w:rPr>
              <w:t>Федерации, Постановление Правительства Российской Федерации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221DC0">
              <w:rPr>
                <w:bCs/>
                <w:iCs/>
                <w:sz w:val="18"/>
                <w:szCs w:val="18"/>
              </w:rPr>
              <w:t>от 10.06.2010 № 427 «Об органе по аккредитации органов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221DC0">
              <w:rPr>
                <w:bCs/>
                <w:iCs/>
                <w:sz w:val="18"/>
                <w:szCs w:val="18"/>
              </w:rPr>
              <w:t>по сертификации и испытательных лабораторий (центров),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221DC0">
              <w:rPr>
                <w:bCs/>
                <w:iCs/>
                <w:sz w:val="18"/>
                <w:szCs w:val="18"/>
              </w:rPr>
              <w:t>выполняющих работы по подтверждению соответствия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221DC0">
              <w:rPr>
                <w:bCs/>
                <w:iCs/>
                <w:sz w:val="18"/>
                <w:szCs w:val="18"/>
              </w:rPr>
              <w:t>продукции, предусмотренной техническим регламентом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221DC0">
              <w:rPr>
                <w:bCs/>
                <w:iCs/>
                <w:sz w:val="18"/>
                <w:szCs w:val="18"/>
              </w:rPr>
              <w:t>о безопасности машин и оборудования»</w:t>
            </w:r>
            <w:r>
              <w:rPr>
                <w:bCs/>
                <w:iCs/>
                <w:sz w:val="18"/>
                <w:szCs w:val="18"/>
              </w:rPr>
              <w:t xml:space="preserve">, </w:t>
            </w:r>
            <w:r w:rsidRPr="00221DC0">
              <w:rPr>
                <w:bCs/>
                <w:iCs/>
                <w:sz w:val="18"/>
                <w:szCs w:val="18"/>
              </w:rPr>
              <w:t>Перечень документ</w:t>
            </w:r>
            <w:r>
              <w:rPr>
                <w:bCs/>
                <w:iCs/>
                <w:sz w:val="18"/>
                <w:szCs w:val="18"/>
              </w:rPr>
              <w:t>ов в области стандартизации, со</w:t>
            </w:r>
            <w:r w:rsidRPr="00221DC0">
              <w:rPr>
                <w:bCs/>
                <w:iCs/>
                <w:sz w:val="18"/>
                <w:szCs w:val="18"/>
              </w:rPr>
              <w:t>держащих правила и методы исследований (испытаний)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221DC0">
              <w:rPr>
                <w:bCs/>
                <w:iCs/>
                <w:sz w:val="18"/>
                <w:szCs w:val="18"/>
              </w:rPr>
              <w:t>и измерений, в том чи</w:t>
            </w:r>
            <w:r>
              <w:rPr>
                <w:bCs/>
                <w:iCs/>
                <w:sz w:val="18"/>
                <w:szCs w:val="18"/>
              </w:rPr>
              <w:t>сле правила отбора образцов, не</w:t>
            </w:r>
            <w:r w:rsidRPr="00221DC0">
              <w:rPr>
                <w:bCs/>
                <w:iCs/>
                <w:sz w:val="18"/>
                <w:szCs w:val="18"/>
              </w:rPr>
              <w:t>обходимые для применения и исполнения технического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221DC0">
              <w:rPr>
                <w:bCs/>
                <w:iCs/>
                <w:sz w:val="18"/>
                <w:szCs w:val="18"/>
              </w:rPr>
              <w:t>регламента о безопасности машин и оборудования, а также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221DC0">
              <w:rPr>
                <w:bCs/>
                <w:iCs/>
                <w:sz w:val="18"/>
                <w:szCs w:val="18"/>
              </w:rPr>
              <w:t>для осуществления оценки соответствия, утвержденный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221DC0">
              <w:rPr>
                <w:bCs/>
                <w:iCs/>
                <w:sz w:val="18"/>
                <w:szCs w:val="18"/>
              </w:rPr>
              <w:t>распоряжением Правительства Российской Федерации от</w:t>
            </w:r>
          </w:p>
          <w:p w:rsidR="000F7E72" w:rsidRDefault="000F7E72" w:rsidP="003B721B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18"/>
                <w:szCs w:val="18"/>
              </w:rPr>
            </w:pPr>
            <w:r w:rsidRPr="00221DC0">
              <w:rPr>
                <w:bCs/>
                <w:iCs/>
                <w:sz w:val="18"/>
                <w:szCs w:val="18"/>
              </w:rPr>
              <w:t>05.08.2010 № 1328-р</w:t>
            </w:r>
            <w:r>
              <w:rPr>
                <w:bCs/>
                <w:iCs/>
                <w:sz w:val="18"/>
                <w:szCs w:val="18"/>
              </w:rPr>
              <w:t xml:space="preserve">, </w:t>
            </w:r>
            <w:r w:rsidRPr="00221DC0">
              <w:rPr>
                <w:bCs/>
                <w:iCs/>
                <w:sz w:val="18"/>
                <w:szCs w:val="18"/>
              </w:rPr>
              <w:t>Перечень документов</w:t>
            </w:r>
            <w:r>
              <w:rPr>
                <w:bCs/>
                <w:iCs/>
                <w:sz w:val="18"/>
                <w:szCs w:val="18"/>
              </w:rPr>
              <w:t xml:space="preserve"> в области стандартизации, в ре</w:t>
            </w:r>
            <w:r w:rsidRPr="00221DC0">
              <w:rPr>
                <w:bCs/>
                <w:iCs/>
                <w:sz w:val="18"/>
                <w:szCs w:val="18"/>
              </w:rPr>
              <w:t>зультате применения которых на добровольной основе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221DC0">
              <w:rPr>
                <w:bCs/>
                <w:iCs/>
                <w:sz w:val="18"/>
                <w:szCs w:val="18"/>
              </w:rPr>
              <w:t>обеспечивается соблюдение требований технического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221DC0">
              <w:rPr>
                <w:bCs/>
                <w:iCs/>
                <w:sz w:val="18"/>
                <w:szCs w:val="18"/>
              </w:rPr>
              <w:t>регламента «О безопасности машин и оборудования»</w:t>
            </w:r>
            <w:r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0F7E72" w:rsidRDefault="000F7E72" w:rsidP="003B721B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650=00</w:t>
            </w:r>
          </w:p>
        </w:tc>
      </w:tr>
      <w:tr w:rsidR="00E03361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FFFFFF"/>
            <w:vAlign w:val="center"/>
          </w:tcPr>
          <w:p w:rsidR="00E03361" w:rsidRPr="0003029E" w:rsidRDefault="00016678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E03361" w:rsidRPr="00E03361" w:rsidRDefault="00E03361" w:rsidP="0074141A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 w:rsidRPr="00E03361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E03361" w:rsidRPr="00E03361" w:rsidRDefault="00E03361" w:rsidP="0074141A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 w:rsidRPr="00E03361">
              <w:rPr>
                <w:bCs/>
                <w:iCs/>
                <w:sz w:val="18"/>
                <w:szCs w:val="18"/>
              </w:rPr>
              <w:t>67</w:t>
            </w:r>
          </w:p>
        </w:tc>
        <w:tc>
          <w:tcPr>
            <w:tcW w:w="7600" w:type="dxa"/>
            <w:shd w:val="clear" w:color="auto" w:fill="FFFFFF"/>
            <w:vAlign w:val="center"/>
          </w:tcPr>
          <w:p w:rsidR="00E03361" w:rsidRPr="00E03361" w:rsidRDefault="00B973FB" w:rsidP="002C2B9F">
            <w:pPr>
              <w:pStyle w:val="a3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Руководство по безопасности «Рекомендации по устройству и безопасной эксплуатации технологических трубопроводов»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E03361" w:rsidRDefault="00B973FB" w:rsidP="00242635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490=00</w:t>
            </w:r>
          </w:p>
        </w:tc>
      </w:tr>
      <w:tr w:rsidR="00876B93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FFFFFF"/>
            <w:vAlign w:val="center"/>
          </w:tcPr>
          <w:p w:rsidR="00876B93" w:rsidRDefault="00C80385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876B93" w:rsidRPr="00E03361" w:rsidRDefault="00876B93" w:rsidP="007875BE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876B93" w:rsidRPr="00E03361" w:rsidRDefault="00876B93" w:rsidP="007875BE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6</w:t>
            </w:r>
          </w:p>
        </w:tc>
        <w:tc>
          <w:tcPr>
            <w:tcW w:w="7600" w:type="dxa"/>
            <w:shd w:val="clear" w:color="auto" w:fill="FFFFFF"/>
            <w:vAlign w:val="center"/>
          </w:tcPr>
          <w:p w:rsidR="00876B93" w:rsidRDefault="00876B93" w:rsidP="007875BE">
            <w:pPr>
              <w:pStyle w:val="a3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Требования к форме представления организацией, эксплуатирующей опасный производственный объект, сведений об организации производственного контроля за соблюдением требований промышленной безопасности в федеральную службу по экологическому, технологическому и атомному надзору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876B93" w:rsidRDefault="00876B93" w:rsidP="007875BE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190=00</w:t>
            </w:r>
          </w:p>
        </w:tc>
      </w:tr>
      <w:tr w:rsidR="0050280A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FFFFFF"/>
            <w:vAlign w:val="center"/>
          </w:tcPr>
          <w:p w:rsidR="0050280A" w:rsidRDefault="00C80385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4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0280A" w:rsidRDefault="0050280A" w:rsidP="007875BE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50280A" w:rsidRDefault="0050280A" w:rsidP="007875BE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9</w:t>
            </w:r>
          </w:p>
        </w:tc>
        <w:tc>
          <w:tcPr>
            <w:tcW w:w="7600" w:type="dxa"/>
            <w:shd w:val="clear" w:color="auto" w:fill="FFFFFF"/>
            <w:vAlign w:val="center"/>
          </w:tcPr>
          <w:p w:rsidR="0050280A" w:rsidRDefault="0050280A" w:rsidP="007875BE">
            <w:pPr>
              <w:pStyle w:val="a3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«Правила по охране труда при работе на высоте»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50280A" w:rsidRDefault="00964D55" w:rsidP="007875BE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560</w:t>
            </w:r>
            <w:r w:rsidR="0050280A">
              <w:rPr>
                <w:rFonts w:ascii="Arial Narrow" w:hAnsi="Arial Narrow"/>
                <w:bCs/>
                <w:iCs/>
                <w:sz w:val="18"/>
                <w:szCs w:val="18"/>
              </w:rPr>
              <w:t>=00</w:t>
            </w:r>
          </w:p>
        </w:tc>
      </w:tr>
      <w:tr w:rsidR="008539CE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39CE" w:rsidRPr="007B0218" w:rsidRDefault="00C80385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39CE" w:rsidRPr="007B0218" w:rsidRDefault="008539CE" w:rsidP="008539CE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39CE" w:rsidRPr="007B0218" w:rsidRDefault="008539CE" w:rsidP="002C2B9F">
            <w:pPr>
              <w:pStyle w:val="a3"/>
              <w:jc w:val="center"/>
              <w:rPr>
                <w:sz w:val="18"/>
                <w:szCs w:val="18"/>
              </w:rPr>
            </w:pPr>
            <w:r w:rsidRPr="007B0218">
              <w:rPr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7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39CE" w:rsidRPr="007B0218" w:rsidRDefault="008539CE" w:rsidP="002C2B9F">
            <w:pPr>
              <w:pStyle w:val="a3"/>
              <w:rPr>
                <w:sz w:val="18"/>
                <w:szCs w:val="18"/>
              </w:rPr>
            </w:pPr>
            <w:r w:rsidRPr="007B0218">
              <w:rPr>
                <w:sz w:val="18"/>
                <w:szCs w:val="18"/>
              </w:rPr>
              <w:t>«Правила охраны недр»  (ПБ 07-601-03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39CE" w:rsidRPr="007B0218" w:rsidRDefault="00975E6C" w:rsidP="00242635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15</w:t>
            </w:r>
            <w:r w:rsidR="008539CE" w:rsidRPr="007B0218">
              <w:rPr>
                <w:rFonts w:ascii="Arial Narrow" w:hAnsi="Arial Narrow"/>
                <w:bCs/>
                <w:iCs/>
                <w:sz w:val="18"/>
                <w:szCs w:val="18"/>
              </w:rPr>
              <w:t>0=00</w:t>
            </w:r>
          </w:p>
        </w:tc>
      </w:tr>
      <w:tr w:rsidR="008539CE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9CE" w:rsidRPr="007B0218" w:rsidRDefault="00C80385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9CE" w:rsidRPr="007B0218" w:rsidRDefault="008539CE" w:rsidP="008539CE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9CE" w:rsidRPr="007B0218" w:rsidRDefault="008539CE" w:rsidP="002C2B9F">
            <w:pPr>
              <w:pStyle w:val="a3"/>
              <w:jc w:val="center"/>
              <w:rPr>
                <w:sz w:val="18"/>
                <w:szCs w:val="18"/>
              </w:rPr>
            </w:pPr>
            <w:r w:rsidRPr="007B0218">
              <w:rPr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7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9CE" w:rsidRPr="007B0218" w:rsidRDefault="008539CE" w:rsidP="002C2B9F">
            <w:pPr>
              <w:pStyle w:val="a3"/>
              <w:rPr>
                <w:sz w:val="18"/>
                <w:szCs w:val="18"/>
              </w:rPr>
            </w:pPr>
            <w:r w:rsidRPr="007B0218">
              <w:rPr>
                <w:sz w:val="18"/>
                <w:szCs w:val="18"/>
              </w:rPr>
              <w:t>«Правила охраны недр при переработке минерального сырья» (ПБ 07-600-03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9CE" w:rsidRPr="007B0218" w:rsidRDefault="008539CE" w:rsidP="00242635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B0218">
              <w:rPr>
                <w:rFonts w:ascii="Arial Narrow" w:hAnsi="Arial Narrow"/>
                <w:bCs/>
                <w:iCs/>
                <w:sz w:val="18"/>
                <w:szCs w:val="18"/>
              </w:rPr>
              <w:t>70=00</w:t>
            </w:r>
          </w:p>
        </w:tc>
      </w:tr>
      <w:tr w:rsidR="008539CE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9CE" w:rsidRPr="007B0218" w:rsidRDefault="00C80385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7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9CE" w:rsidRPr="007B0218" w:rsidRDefault="008539CE" w:rsidP="008539CE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9CE" w:rsidRPr="007B0218" w:rsidRDefault="008539CE" w:rsidP="002C2B9F">
            <w:pPr>
              <w:pStyle w:val="a3"/>
              <w:jc w:val="center"/>
              <w:rPr>
                <w:sz w:val="18"/>
                <w:szCs w:val="18"/>
              </w:rPr>
            </w:pPr>
            <w:r w:rsidRPr="007B0218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7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9CE" w:rsidRPr="007B0218" w:rsidRDefault="008539CE" w:rsidP="002C2B9F">
            <w:pPr>
              <w:pStyle w:val="a3"/>
              <w:rPr>
                <w:sz w:val="18"/>
                <w:szCs w:val="18"/>
              </w:rPr>
            </w:pPr>
            <w:r w:rsidRPr="007B0218">
              <w:rPr>
                <w:sz w:val="18"/>
                <w:szCs w:val="18"/>
              </w:rPr>
              <w:t>«Инструкция по маркшейдерскому учету объемов горных работ при добыче полезных ископаемых открытым способом» (РД 07-604-03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9CE" w:rsidRPr="007B0218" w:rsidRDefault="008539CE" w:rsidP="00242635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B0218">
              <w:rPr>
                <w:rFonts w:ascii="Arial Narrow" w:hAnsi="Arial Narrow"/>
                <w:bCs/>
                <w:iCs/>
                <w:sz w:val="18"/>
                <w:szCs w:val="18"/>
              </w:rPr>
              <w:t>80=00</w:t>
            </w:r>
          </w:p>
        </w:tc>
      </w:tr>
      <w:tr w:rsidR="008539CE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9CE" w:rsidRPr="007B0218" w:rsidRDefault="00C80385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9CE" w:rsidRPr="007B0218" w:rsidRDefault="008539CE" w:rsidP="008539CE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9CE" w:rsidRPr="007B0218" w:rsidRDefault="008539CE" w:rsidP="002C2B9F">
            <w:pPr>
              <w:pStyle w:val="a3"/>
              <w:jc w:val="center"/>
              <w:rPr>
                <w:sz w:val="18"/>
                <w:szCs w:val="18"/>
              </w:rPr>
            </w:pPr>
            <w:r w:rsidRPr="007B0218">
              <w:rPr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7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9CE" w:rsidRPr="007B0218" w:rsidRDefault="008539CE" w:rsidP="002C2B9F">
            <w:pPr>
              <w:pStyle w:val="a3"/>
              <w:rPr>
                <w:sz w:val="18"/>
                <w:szCs w:val="18"/>
              </w:rPr>
            </w:pPr>
            <w:r w:rsidRPr="007B0218">
              <w:rPr>
                <w:sz w:val="18"/>
                <w:szCs w:val="18"/>
              </w:rPr>
              <w:t>«Инструкция по производству маркшейдерских работ» (РД 07-603-03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9CE" w:rsidRPr="007B0218" w:rsidRDefault="008539CE" w:rsidP="00242635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B0218">
              <w:rPr>
                <w:rFonts w:ascii="Arial Narrow" w:hAnsi="Arial Narrow"/>
                <w:bCs/>
                <w:iCs/>
                <w:sz w:val="18"/>
                <w:szCs w:val="18"/>
              </w:rPr>
              <w:t>240=00</w:t>
            </w:r>
          </w:p>
        </w:tc>
      </w:tr>
      <w:tr w:rsidR="00246697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FFFFFF"/>
            <w:vAlign w:val="center"/>
          </w:tcPr>
          <w:p w:rsidR="00246697" w:rsidRDefault="00C80385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9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46697" w:rsidRDefault="00246697" w:rsidP="008539CE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246697" w:rsidRPr="007B0218" w:rsidRDefault="00246697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4</w:t>
            </w:r>
          </w:p>
        </w:tc>
        <w:tc>
          <w:tcPr>
            <w:tcW w:w="7600" w:type="dxa"/>
            <w:shd w:val="clear" w:color="auto" w:fill="FFFFFF"/>
            <w:vAlign w:val="center"/>
          </w:tcPr>
          <w:p w:rsidR="00246697" w:rsidRPr="007B0218" w:rsidRDefault="00246697" w:rsidP="002C2B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авила охраны магистральных трубопроводов»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246697" w:rsidRPr="007B0218" w:rsidRDefault="00246697" w:rsidP="00242635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140=00</w:t>
            </w:r>
          </w:p>
        </w:tc>
      </w:tr>
      <w:tr w:rsidR="00135067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FFFFFF"/>
            <w:vAlign w:val="center"/>
          </w:tcPr>
          <w:p w:rsidR="00135067" w:rsidRPr="007B0218" w:rsidRDefault="00C80385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135067" w:rsidRDefault="00135067" w:rsidP="008539CE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135067" w:rsidRPr="007B0218" w:rsidRDefault="00135067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9</w:t>
            </w:r>
          </w:p>
        </w:tc>
        <w:tc>
          <w:tcPr>
            <w:tcW w:w="7600" w:type="dxa"/>
            <w:shd w:val="clear" w:color="auto" w:fill="FFFFFF"/>
            <w:vAlign w:val="center"/>
          </w:tcPr>
          <w:p w:rsidR="00135067" w:rsidRPr="007B0218" w:rsidRDefault="00135067" w:rsidP="002C2B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Федеральные нормы и правила в области промышленной безопасности «Правила безопасности в нефтяной и газовой промышленности»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135067" w:rsidRPr="007B0218" w:rsidRDefault="00135067" w:rsidP="00242635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580=00</w:t>
            </w:r>
          </w:p>
        </w:tc>
      </w:tr>
      <w:tr w:rsidR="0077521D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FFFFFF"/>
            <w:vAlign w:val="center"/>
          </w:tcPr>
          <w:p w:rsidR="0077521D" w:rsidRDefault="00C80385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77521D" w:rsidRDefault="0077521D" w:rsidP="008539CE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77521D" w:rsidRDefault="0077521D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7600" w:type="dxa"/>
            <w:shd w:val="clear" w:color="auto" w:fill="FFFFFF"/>
            <w:vAlign w:val="center"/>
          </w:tcPr>
          <w:p w:rsidR="0077521D" w:rsidRDefault="0077521D" w:rsidP="002C2B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е нормы и правила в области промышленной безопасности «Правила безопасности для опасных производственных объектов магистральных трубопроводов»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77521D" w:rsidRDefault="0077521D" w:rsidP="00242635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250-00</w:t>
            </w:r>
          </w:p>
        </w:tc>
      </w:tr>
      <w:tr w:rsidR="008539CE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9CE" w:rsidRPr="007B0218" w:rsidRDefault="00C80385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lastRenderedPageBreak/>
              <w:t>2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9CE" w:rsidRPr="007B0218" w:rsidRDefault="008539CE" w:rsidP="008539CE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9CE" w:rsidRPr="007B0218" w:rsidRDefault="008539CE" w:rsidP="002C2B9F">
            <w:pPr>
              <w:pStyle w:val="a3"/>
              <w:jc w:val="center"/>
              <w:rPr>
                <w:sz w:val="18"/>
                <w:szCs w:val="18"/>
              </w:rPr>
            </w:pPr>
            <w:r w:rsidRPr="007B0218">
              <w:rPr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9CE" w:rsidRPr="007B0218" w:rsidRDefault="008539CE" w:rsidP="002C2B9F">
            <w:pPr>
              <w:pStyle w:val="a3"/>
              <w:rPr>
                <w:bCs/>
                <w:iCs/>
                <w:sz w:val="18"/>
                <w:szCs w:val="18"/>
              </w:rPr>
            </w:pPr>
            <w:r w:rsidRPr="007B0218">
              <w:rPr>
                <w:bCs/>
                <w:iCs/>
                <w:sz w:val="18"/>
                <w:szCs w:val="18"/>
              </w:rPr>
              <w:t xml:space="preserve"> «Правила безопасности аммиачных холодильных установок» (ПБ 09-595-03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9CE" w:rsidRPr="007B0218" w:rsidRDefault="00E9637A" w:rsidP="00242635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2</w:t>
            </w:r>
            <w:r w:rsidR="008539CE" w:rsidRPr="007B0218">
              <w:rPr>
                <w:rFonts w:ascii="Arial Narrow" w:hAnsi="Arial Narrow"/>
                <w:bCs/>
                <w:iCs/>
                <w:sz w:val="18"/>
                <w:szCs w:val="18"/>
              </w:rPr>
              <w:t>20=00</w:t>
            </w:r>
          </w:p>
        </w:tc>
      </w:tr>
      <w:tr w:rsidR="008539CE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9CE" w:rsidRPr="007B0218" w:rsidRDefault="00C80385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9CE" w:rsidRPr="007B0218" w:rsidRDefault="008539CE" w:rsidP="008539CE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9CE" w:rsidRPr="007B0218" w:rsidRDefault="008539CE" w:rsidP="002C2B9F">
            <w:pPr>
              <w:pStyle w:val="a3"/>
              <w:jc w:val="center"/>
              <w:rPr>
                <w:sz w:val="18"/>
                <w:szCs w:val="18"/>
              </w:rPr>
            </w:pPr>
            <w:r w:rsidRPr="007B0218">
              <w:rPr>
                <w:bCs/>
                <w:iCs/>
                <w:sz w:val="18"/>
                <w:szCs w:val="18"/>
              </w:rPr>
              <w:t>19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9CE" w:rsidRPr="007B0218" w:rsidRDefault="008539CE" w:rsidP="002C2B9F">
            <w:pPr>
              <w:pStyle w:val="a3"/>
              <w:rPr>
                <w:bCs/>
                <w:iCs/>
                <w:sz w:val="18"/>
                <w:szCs w:val="18"/>
              </w:rPr>
            </w:pPr>
            <w:r w:rsidRPr="007B0218">
              <w:rPr>
                <w:bCs/>
                <w:iCs/>
                <w:sz w:val="18"/>
                <w:szCs w:val="18"/>
              </w:rPr>
              <w:t xml:space="preserve"> «Правила устройства и безопасной эксплуатации холодильных систем» (ПБ 09-592-03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9CE" w:rsidRPr="007B0218" w:rsidRDefault="00ED782F" w:rsidP="00242635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260</w:t>
            </w:r>
            <w:r w:rsidR="008539CE" w:rsidRPr="007B0218">
              <w:rPr>
                <w:rFonts w:ascii="Arial Narrow" w:hAnsi="Arial Narrow"/>
                <w:bCs/>
                <w:iCs/>
                <w:sz w:val="18"/>
                <w:szCs w:val="18"/>
              </w:rPr>
              <w:t>=00</w:t>
            </w:r>
          </w:p>
        </w:tc>
      </w:tr>
      <w:tr w:rsidR="00204DCA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CA" w:rsidRPr="007B0218" w:rsidRDefault="00C80385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CA" w:rsidRDefault="00204DCA" w:rsidP="008539CE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CA" w:rsidRPr="007B0218" w:rsidRDefault="00204DCA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3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CA" w:rsidRPr="007B0218" w:rsidRDefault="00204DCA" w:rsidP="002C2B9F">
            <w:pPr>
              <w:pStyle w:val="a3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«Руководство по безопасности для нефтебаз и складов нефтепродуктов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CA" w:rsidRDefault="00204DCA" w:rsidP="00242635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190=00</w:t>
            </w:r>
          </w:p>
        </w:tc>
      </w:tr>
      <w:tr w:rsidR="00AB74D2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4D2" w:rsidRPr="007B0218" w:rsidRDefault="00C80385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4D2" w:rsidRDefault="00AB74D2" w:rsidP="008539CE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4D2" w:rsidRDefault="00AB74D2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5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4D2" w:rsidRDefault="00AB74D2" w:rsidP="002C2B9F">
            <w:pPr>
              <w:pStyle w:val="a3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«Рекомендации по разработке планов локализации и ликвидации аварий на взрывопожароопасных и химически опасных производственных объектах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4D2" w:rsidRDefault="00AB74D2" w:rsidP="00242635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190=00</w:t>
            </w:r>
          </w:p>
        </w:tc>
      </w:tr>
      <w:tr w:rsidR="002F0401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401" w:rsidRPr="007B0218" w:rsidRDefault="00C80385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401" w:rsidRDefault="00AD0A3C" w:rsidP="008539CE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401" w:rsidRDefault="00AD0A3C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7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401" w:rsidRDefault="00AD0A3C" w:rsidP="002C2B9F">
            <w:pPr>
              <w:pStyle w:val="a3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«Федеральные нормы и правила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401" w:rsidRDefault="00AD0A3C" w:rsidP="00242635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290=00</w:t>
            </w:r>
          </w:p>
        </w:tc>
      </w:tr>
      <w:tr w:rsidR="00C0613D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13D" w:rsidRDefault="00C80385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13D" w:rsidRDefault="00C0613D" w:rsidP="008539CE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13D" w:rsidRDefault="00C0613D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9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13D" w:rsidRDefault="00C0613D" w:rsidP="002C2B9F">
            <w:pPr>
              <w:pStyle w:val="a3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Федеральные нормы и правила в области промышленной безопасности «Правила безопасности производств хлора и хлорсодержащих сред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13D" w:rsidRDefault="00C0613D" w:rsidP="00242635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290=00</w:t>
            </w:r>
          </w:p>
        </w:tc>
      </w:tr>
      <w:tr w:rsidR="003E2065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065" w:rsidRDefault="00C80385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065" w:rsidRDefault="003E2065" w:rsidP="008539CE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065" w:rsidRDefault="003E2065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0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065" w:rsidRDefault="003E2065" w:rsidP="002C2B9F">
            <w:pPr>
              <w:pStyle w:val="a3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Федеральные нормы и правила в области промышленной безопасности «Правила безопасности химически опасных производственных объектов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065" w:rsidRDefault="003E2065" w:rsidP="00242635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270=00</w:t>
            </w:r>
          </w:p>
        </w:tc>
      </w:tr>
      <w:tr w:rsidR="008539CE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FFFFFF"/>
            <w:vAlign w:val="center"/>
          </w:tcPr>
          <w:p w:rsidR="008539CE" w:rsidRPr="007B0218" w:rsidRDefault="00C80385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9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8539CE" w:rsidRPr="007B0218" w:rsidRDefault="008539CE" w:rsidP="008539CE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8539CE" w:rsidRPr="007B0218" w:rsidRDefault="008539CE" w:rsidP="002C2B9F">
            <w:pPr>
              <w:pStyle w:val="a3"/>
              <w:jc w:val="center"/>
              <w:rPr>
                <w:sz w:val="18"/>
                <w:szCs w:val="18"/>
              </w:rPr>
            </w:pPr>
            <w:r w:rsidRPr="007B0218">
              <w:rPr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7600" w:type="dxa"/>
            <w:shd w:val="clear" w:color="auto" w:fill="FFFFFF"/>
            <w:vAlign w:val="center"/>
          </w:tcPr>
          <w:p w:rsidR="008539CE" w:rsidRPr="007B0218" w:rsidRDefault="008539CE" w:rsidP="00453C68">
            <w:pPr>
              <w:pStyle w:val="a3"/>
              <w:rPr>
                <w:bCs/>
                <w:iCs/>
                <w:sz w:val="18"/>
                <w:szCs w:val="18"/>
              </w:rPr>
            </w:pPr>
            <w:r w:rsidRPr="007B0218">
              <w:rPr>
                <w:bCs/>
                <w:iCs/>
                <w:sz w:val="18"/>
                <w:szCs w:val="18"/>
              </w:rPr>
              <w:t>Промышленная безопасность при эксплуатации грузоподъемных кранов.</w:t>
            </w:r>
            <w:r w:rsidR="001F1602">
              <w:rPr>
                <w:bCs/>
                <w:iCs/>
                <w:sz w:val="18"/>
                <w:szCs w:val="18"/>
              </w:rPr>
              <w:t xml:space="preserve"> Сборник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8539CE" w:rsidRPr="007B0218" w:rsidRDefault="00D56C87" w:rsidP="00242635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320</w:t>
            </w:r>
            <w:r w:rsidR="008539CE" w:rsidRPr="007B0218">
              <w:rPr>
                <w:rFonts w:ascii="Arial Narrow" w:hAnsi="Arial Narrow"/>
                <w:bCs/>
                <w:iCs/>
                <w:sz w:val="18"/>
                <w:szCs w:val="18"/>
              </w:rPr>
              <w:t>=00</w:t>
            </w:r>
          </w:p>
        </w:tc>
      </w:tr>
      <w:tr w:rsidR="008539CE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FFFFFF"/>
            <w:vAlign w:val="center"/>
          </w:tcPr>
          <w:p w:rsidR="008539CE" w:rsidRPr="007B0218" w:rsidRDefault="00C80385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0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8539CE" w:rsidRPr="007B0218" w:rsidRDefault="008539CE" w:rsidP="008539CE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8539CE" w:rsidRPr="007B0218" w:rsidRDefault="008539CE" w:rsidP="002C2B9F">
            <w:pPr>
              <w:pStyle w:val="a3"/>
              <w:jc w:val="center"/>
              <w:rPr>
                <w:sz w:val="18"/>
                <w:szCs w:val="18"/>
              </w:rPr>
            </w:pPr>
            <w:r w:rsidRPr="007B0218">
              <w:rPr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7600" w:type="dxa"/>
            <w:shd w:val="clear" w:color="auto" w:fill="FFFFFF"/>
            <w:vAlign w:val="center"/>
          </w:tcPr>
          <w:p w:rsidR="008539CE" w:rsidRPr="007B0218" w:rsidRDefault="008539CE" w:rsidP="002C2B9F">
            <w:pPr>
              <w:pStyle w:val="a3"/>
              <w:rPr>
                <w:sz w:val="18"/>
                <w:szCs w:val="18"/>
              </w:rPr>
            </w:pPr>
            <w:r w:rsidRPr="007B0218">
              <w:rPr>
                <w:sz w:val="18"/>
                <w:szCs w:val="18"/>
              </w:rPr>
              <w:t xml:space="preserve">«Нормы расчета на прочность трубопроводов тепловых сетей» (РД 10-400-01) 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8539CE" w:rsidRPr="007B0218" w:rsidRDefault="008539CE" w:rsidP="00242635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B0218">
              <w:rPr>
                <w:rFonts w:ascii="Arial Narrow" w:hAnsi="Arial Narrow"/>
                <w:bCs/>
                <w:iCs/>
                <w:sz w:val="18"/>
                <w:szCs w:val="18"/>
              </w:rPr>
              <w:t>200=00</w:t>
            </w:r>
          </w:p>
        </w:tc>
      </w:tr>
      <w:tr w:rsidR="008539CE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FFFFFF"/>
            <w:vAlign w:val="center"/>
          </w:tcPr>
          <w:p w:rsidR="008539CE" w:rsidRPr="007B0218" w:rsidRDefault="00C80385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8539CE" w:rsidRPr="007B0218" w:rsidRDefault="008539CE" w:rsidP="008539CE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8539CE" w:rsidRPr="007B0218" w:rsidRDefault="008539CE" w:rsidP="002C2B9F">
            <w:pPr>
              <w:pStyle w:val="a3"/>
              <w:jc w:val="center"/>
              <w:rPr>
                <w:sz w:val="18"/>
                <w:szCs w:val="18"/>
              </w:rPr>
            </w:pPr>
            <w:r w:rsidRPr="007B0218">
              <w:rPr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7600" w:type="dxa"/>
            <w:shd w:val="clear" w:color="auto" w:fill="FFFFFF"/>
            <w:vAlign w:val="center"/>
          </w:tcPr>
          <w:p w:rsidR="008539CE" w:rsidRPr="007B0218" w:rsidRDefault="008539CE" w:rsidP="00380FA5">
            <w:pPr>
              <w:pStyle w:val="a3"/>
              <w:rPr>
                <w:sz w:val="18"/>
                <w:szCs w:val="18"/>
              </w:rPr>
            </w:pPr>
            <w:r w:rsidRPr="007B0218">
              <w:rPr>
                <w:sz w:val="18"/>
                <w:szCs w:val="18"/>
              </w:rPr>
              <w:t>Промышленная безопасность при эксплуатации подъемных сооружений.</w:t>
            </w:r>
            <w:r w:rsidR="001F1602">
              <w:rPr>
                <w:sz w:val="18"/>
                <w:szCs w:val="18"/>
              </w:rPr>
              <w:t xml:space="preserve"> Сборник 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8539CE" w:rsidRPr="007B0218" w:rsidRDefault="00B252A3" w:rsidP="002C2B9F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380</w:t>
            </w:r>
            <w:r w:rsidR="008539CE" w:rsidRPr="007B0218">
              <w:rPr>
                <w:rFonts w:ascii="Arial Narrow" w:hAnsi="Arial Narrow"/>
                <w:bCs/>
                <w:iCs/>
                <w:sz w:val="18"/>
                <w:szCs w:val="18"/>
              </w:rPr>
              <w:t>=00</w:t>
            </w:r>
          </w:p>
        </w:tc>
      </w:tr>
      <w:tr w:rsidR="000F7E72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FFFFFF"/>
            <w:vAlign w:val="center"/>
          </w:tcPr>
          <w:p w:rsidR="000F7E72" w:rsidRDefault="00C80385" w:rsidP="003B721B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2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0F7E72" w:rsidRDefault="000F7E72" w:rsidP="003B721B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0F7E72" w:rsidRDefault="000F7E72" w:rsidP="003B721B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7600" w:type="dxa"/>
            <w:shd w:val="clear" w:color="auto" w:fill="FFFFFF"/>
            <w:vAlign w:val="center"/>
          </w:tcPr>
          <w:p w:rsidR="000F7E72" w:rsidRPr="00ED3361" w:rsidRDefault="000F7E72" w:rsidP="003B721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Правила устройства и безопасной эксплуатации платформ подъемных для инвалидов ПБ 10-403-01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0F7E72" w:rsidRDefault="000F7E72" w:rsidP="003B721B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220-00</w:t>
            </w:r>
          </w:p>
        </w:tc>
      </w:tr>
      <w:tr w:rsidR="008539CE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FFFFFF"/>
            <w:vAlign w:val="center"/>
          </w:tcPr>
          <w:p w:rsidR="008539CE" w:rsidRPr="007B0218" w:rsidRDefault="00C80385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3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8539CE" w:rsidRPr="007B0218" w:rsidRDefault="008539CE" w:rsidP="008539CE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8539CE" w:rsidRPr="007B0218" w:rsidRDefault="008539CE" w:rsidP="002C2B9F">
            <w:pPr>
              <w:pStyle w:val="a3"/>
              <w:jc w:val="center"/>
              <w:rPr>
                <w:sz w:val="18"/>
                <w:szCs w:val="18"/>
              </w:rPr>
            </w:pPr>
            <w:r w:rsidRPr="007B0218">
              <w:rPr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7600" w:type="dxa"/>
            <w:shd w:val="clear" w:color="auto" w:fill="FFFFFF"/>
            <w:vAlign w:val="center"/>
          </w:tcPr>
          <w:p w:rsidR="008539CE" w:rsidRPr="007B0218" w:rsidRDefault="008539CE" w:rsidP="00453C68">
            <w:pPr>
              <w:pStyle w:val="a3"/>
              <w:rPr>
                <w:sz w:val="18"/>
                <w:szCs w:val="18"/>
              </w:rPr>
            </w:pPr>
            <w:r w:rsidRPr="007B0218">
              <w:rPr>
                <w:sz w:val="18"/>
                <w:szCs w:val="18"/>
              </w:rPr>
              <w:t>Промышленная безопасность при эксплуатации грузоподъемных кранов</w:t>
            </w:r>
            <w:r w:rsidR="001F1602">
              <w:rPr>
                <w:sz w:val="18"/>
                <w:szCs w:val="18"/>
              </w:rPr>
              <w:t xml:space="preserve">. Сборник 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8539CE" w:rsidRPr="007B0218" w:rsidRDefault="00B252A3" w:rsidP="002C2B9F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24</w:t>
            </w:r>
            <w:r w:rsidR="008539CE" w:rsidRPr="007B0218">
              <w:rPr>
                <w:rFonts w:ascii="Arial Narrow" w:hAnsi="Arial Narrow"/>
                <w:bCs/>
                <w:iCs/>
                <w:sz w:val="18"/>
                <w:szCs w:val="18"/>
              </w:rPr>
              <w:t>0=00</w:t>
            </w:r>
          </w:p>
        </w:tc>
      </w:tr>
      <w:tr w:rsidR="008539CE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FFFFFF"/>
            <w:vAlign w:val="center"/>
          </w:tcPr>
          <w:p w:rsidR="008539CE" w:rsidRPr="007B0218" w:rsidRDefault="00C80385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4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8539CE" w:rsidRPr="007B0218" w:rsidRDefault="008539CE" w:rsidP="008539CE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8539CE" w:rsidRPr="007B0218" w:rsidRDefault="008539CE" w:rsidP="002C2B9F">
            <w:pPr>
              <w:pStyle w:val="a3"/>
              <w:jc w:val="center"/>
              <w:rPr>
                <w:sz w:val="18"/>
                <w:szCs w:val="18"/>
              </w:rPr>
            </w:pPr>
            <w:r w:rsidRPr="007B0218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7600" w:type="dxa"/>
            <w:shd w:val="clear" w:color="auto" w:fill="FFFFFF"/>
            <w:vAlign w:val="center"/>
          </w:tcPr>
          <w:p w:rsidR="008539CE" w:rsidRPr="007B0218" w:rsidRDefault="008539CE" w:rsidP="00453C68">
            <w:pPr>
              <w:pStyle w:val="a3"/>
              <w:rPr>
                <w:sz w:val="18"/>
                <w:szCs w:val="18"/>
              </w:rPr>
            </w:pPr>
            <w:r w:rsidRPr="007B0218">
              <w:rPr>
                <w:sz w:val="18"/>
                <w:szCs w:val="18"/>
              </w:rPr>
              <w:t xml:space="preserve"> Промышленная безопасность при эксплуатации грузоподъемных машин.</w:t>
            </w:r>
            <w:r w:rsidR="001F1602">
              <w:rPr>
                <w:sz w:val="18"/>
                <w:szCs w:val="18"/>
              </w:rPr>
              <w:t xml:space="preserve"> Сборник 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8539CE" w:rsidRPr="007B0218" w:rsidRDefault="00B252A3" w:rsidP="002C2B9F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240</w:t>
            </w:r>
            <w:r w:rsidR="008539CE" w:rsidRPr="007B0218">
              <w:rPr>
                <w:rFonts w:ascii="Arial Narrow" w:hAnsi="Arial Narrow"/>
                <w:bCs/>
                <w:iCs/>
                <w:sz w:val="18"/>
                <w:szCs w:val="18"/>
              </w:rPr>
              <w:t>=00</w:t>
            </w:r>
          </w:p>
        </w:tc>
      </w:tr>
      <w:tr w:rsidR="008539CE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FFFFFF"/>
            <w:vAlign w:val="center"/>
          </w:tcPr>
          <w:p w:rsidR="008539CE" w:rsidRPr="007B0218" w:rsidRDefault="00C80385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8539CE" w:rsidRPr="007B0218" w:rsidRDefault="008539CE" w:rsidP="008539CE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8539CE" w:rsidRPr="007B0218" w:rsidRDefault="008539CE" w:rsidP="002C2B9F">
            <w:pPr>
              <w:pStyle w:val="a3"/>
              <w:jc w:val="center"/>
              <w:rPr>
                <w:sz w:val="18"/>
                <w:szCs w:val="18"/>
              </w:rPr>
            </w:pPr>
            <w:r w:rsidRPr="007B0218">
              <w:rPr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7600" w:type="dxa"/>
            <w:shd w:val="clear" w:color="auto" w:fill="FFFFFF"/>
          </w:tcPr>
          <w:p w:rsidR="008539CE" w:rsidRPr="007B0218" w:rsidRDefault="008539CE" w:rsidP="00453C68">
            <w:pPr>
              <w:pStyle w:val="a3"/>
              <w:rPr>
                <w:sz w:val="18"/>
                <w:szCs w:val="18"/>
              </w:rPr>
            </w:pPr>
            <w:r w:rsidRPr="007B0218">
              <w:rPr>
                <w:sz w:val="18"/>
                <w:szCs w:val="18"/>
              </w:rPr>
              <w:t>Промышленная безопасность при эксплуатации кранов-трубоукладчиков.</w:t>
            </w:r>
            <w:r w:rsidR="001F1602">
              <w:rPr>
                <w:sz w:val="18"/>
                <w:szCs w:val="18"/>
              </w:rPr>
              <w:t xml:space="preserve"> Сборник 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8539CE" w:rsidRPr="007B0218" w:rsidRDefault="008539CE" w:rsidP="00B252A3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B0218">
              <w:rPr>
                <w:rFonts w:ascii="Arial Narrow" w:hAnsi="Arial Narrow"/>
                <w:bCs/>
                <w:iCs/>
                <w:sz w:val="18"/>
                <w:szCs w:val="18"/>
              </w:rPr>
              <w:t>3</w:t>
            </w:r>
            <w:r w:rsidR="00B252A3">
              <w:rPr>
                <w:rFonts w:ascii="Arial Narrow" w:hAnsi="Arial Narrow"/>
                <w:bCs/>
                <w:iCs/>
                <w:sz w:val="18"/>
                <w:szCs w:val="18"/>
              </w:rPr>
              <w:t>5</w:t>
            </w:r>
            <w:r w:rsidRPr="007B0218">
              <w:rPr>
                <w:rFonts w:ascii="Arial Narrow" w:hAnsi="Arial Narrow"/>
                <w:bCs/>
                <w:iCs/>
                <w:sz w:val="18"/>
                <w:szCs w:val="18"/>
              </w:rPr>
              <w:t>0=00</w:t>
            </w:r>
          </w:p>
        </w:tc>
      </w:tr>
      <w:tr w:rsidR="008539CE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FFFFFF"/>
            <w:vAlign w:val="center"/>
          </w:tcPr>
          <w:p w:rsidR="008539CE" w:rsidRPr="007B0218" w:rsidRDefault="00C80385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6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8539CE" w:rsidRPr="007B0218" w:rsidRDefault="008539CE" w:rsidP="008539CE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8539CE" w:rsidRPr="007B0218" w:rsidRDefault="008539CE" w:rsidP="002C2B9F">
            <w:pPr>
              <w:pStyle w:val="a3"/>
              <w:jc w:val="center"/>
              <w:rPr>
                <w:sz w:val="18"/>
                <w:szCs w:val="18"/>
              </w:rPr>
            </w:pPr>
            <w:r w:rsidRPr="007B0218">
              <w:rPr>
                <w:bCs/>
                <w:iCs/>
                <w:sz w:val="18"/>
                <w:szCs w:val="18"/>
              </w:rPr>
              <w:t>21</w:t>
            </w:r>
          </w:p>
        </w:tc>
        <w:tc>
          <w:tcPr>
            <w:tcW w:w="7600" w:type="dxa"/>
            <w:shd w:val="clear" w:color="auto" w:fill="FFFFFF"/>
            <w:vAlign w:val="center"/>
          </w:tcPr>
          <w:p w:rsidR="008539CE" w:rsidRPr="007B0218" w:rsidRDefault="008539CE" w:rsidP="002C2B9F">
            <w:pPr>
              <w:pStyle w:val="a3"/>
              <w:rPr>
                <w:sz w:val="18"/>
                <w:szCs w:val="18"/>
              </w:rPr>
            </w:pPr>
            <w:r w:rsidRPr="007B0218">
              <w:rPr>
                <w:bCs/>
                <w:iCs/>
                <w:snapToGrid w:val="0"/>
                <w:sz w:val="18"/>
                <w:szCs w:val="18"/>
              </w:rPr>
              <w:t>«Рекомендации по проведению испытаний грузоподъемных машин»</w:t>
            </w:r>
            <w:r w:rsidRPr="007B0218">
              <w:rPr>
                <w:snapToGrid w:val="0"/>
                <w:sz w:val="18"/>
                <w:szCs w:val="18"/>
              </w:rPr>
              <w:t xml:space="preserve"> </w:t>
            </w:r>
            <w:r w:rsidRPr="007B0218">
              <w:rPr>
                <w:bCs/>
                <w:iCs/>
                <w:snapToGrid w:val="0"/>
                <w:sz w:val="18"/>
                <w:szCs w:val="18"/>
              </w:rPr>
              <w:t>(РД 10-525-03)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8539CE" w:rsidRPr="007B0218" w:rsidRDefault="00EB25FC" w:rsidP="002C2B9F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130</w:t>
            </w:r>
            <w:r w:rsidR="008539CE" w:rsidRPr="007B0218">
              <w:rPr>
                <w:rFonts w:ascii="Arial Narrow" w:hAnsi="Arial Narrow"/>
                <w:bCs/>
                <w:iCs/>
                <w:sz w:val="18"/>
                <w:szCs w:val="18"/>
              </w:rPr>
              <w:t>=00</w:t>
            </w:r>
          </w:p>
        </w:tc>
      </w:tr>
      <w:tr w:rsidR="008539CE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FFFFFF"/>
            <w:vAlign w:val="center"/>
          </w:tcPr>
          <w:p w:rsidR="008539CE" w:rsidRPr="007B0218" w:rsidRDefault="00C80385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7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8539CE" w:rsidRPr="007B0218" w:rsidRDefault="008539CE" w:rsidP="008539CE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8539CE" w:rsidRPr="007B0218" w:rsidRDefault="008539CE" w:rsidP="002C2B9F">
            <w:pPr>
              <w:pStyle w:val="a3"/>
              <w:jc w:val="center"/>
              <w:rPr>
                <w:sz w:val="18"/>
                <w:szCs w:val="18"/>
              </w:rPr>
            </w:pPr>
            <w:r w:rsidRPr="007B0218">
              <w:rPr>
                <w:bCs/>
                <w:iCs/>
                <w:sz w:val="18"/>
                <w:szCs w:val="18"/>
              </w:rPr>
              <w:t>22</w:t>
            </w:r>
          </w:p>
        </w:tc>
        <w:tc>
          <w:tcPr>
            <w:tcW w:w="7600" w:type="dxa"/>
            <w:shd w:val="clear" w:color="auto" w:fill="FFFFFF"/>
          </w:tcPr>
          <w:p w:rsidR="008539CE" w:rsidRPr="007B0218" w:rsidRDefault="008539CE" w:rsidP="00453C68">
            <w:pPr>
              <w:pStyle w:val="a3"/>
              <w:rPr>
                <w:sz w:val="18"/>
                <w:szCs w:val="18"/>
              </w:rPr>
            </w:pPr>
            <w:r w:rsidRPr="007B0218">
              <w:rPr>
                <w:sz w:val="18"/>
                <w:szCs w:val="18"/>
              </w:rPr>
              <w:t>Промышленная безопасность при эксплуатации грузоподъемных кранов-ма</w:t>
            </w:r>
            <w:r w:rsidRPr="007B0218">
              <w:rPr>
                <w:sz w:val="18"/>
                <w:szCs w:val="18"/>
              </w:rPr>
              <w:softHyphen/>
              <w:t>нипуляторов.</w:t>
            </w:r>
            <w:r w:rsidR="001F1602">
              <w:rPr>
                <w:sz w:val="18"/>
                <w:szCs w:val="18"/>
              </w:rPr>
              <w:t xml:space="preserve"> Сборник 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8539CE" w:rsidRPr="007B0218" w:rsidRDefault="00EB25FC" w:rsidP="002C2B9F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42</w:t>
            </w:r>
            <w:r w:rsidR="008539CE" w:rsidRPr="007B0218">
              <w:rPr>
                <w:rFonts w:ascii="Arial Narrow" w:hAnsi="Arial Narrow"/>
                <w:bCs/>
                <w:iCs/>
                <w:sz w:val="18"/>
                <w:szCs w:val="18"/>
              </w:rPr>
              <w:t>0=00</w:t>
            </w:r>
          </w:p>
        </w:tc>
      </w:tr>
      <w:tr w:rsidR="008539CE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FFFFFF"/>
            <w:vAlign w:val="center"/>
          </w:tcPr>
          <w:p w:rsidR="008539CE" w:rsidRPr="007B0218" w:rsidRDefault="00C80385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8539CE" w:rsidRPr="007B0218" w:rsidRDefault="008539CE" w:rsidP="008539CE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8539CE" w:rsidRPr="007B0218" w:rsidRDefault="008539CE" w:rsidP="002C2B9F">
            <w:pPr>
              <w:pStyle w:val="a3"/>
              <w:jc w:val="center"/>
              <w:rPr>
                <w:sz w:val="18"/>
                <w:szCs w:val="18"/>
              </w:rPr>
            </w:pPr>
            <w:r w:rsidRPr="007B0218">
              <w:rPr>
                <w:bCs/>
                <w:iCs/>
                <w:sz w:val="18"/>
                <w:szCs w:val="18"/>
              </w:rPr>
              <w:t>33</w:t>
            </w:r>
          </w:p>
        </w:tc>
        <w:tc>
          <w:tcPr>
            <w:tcW w:w="7600" w:type="dxa"/>
            <w:shd w:val="clear" w:color="auto" w:fill="FFFFFF"/>
            <w:vAlign w:val="center"/>
          </w:tcPr>
          <w:p w:rsidR="008539CE" w:rsidRPr="007B0218" w:rsidRDefault="008539CE" w:rsidP="00453C68">
            <w:pPr>
              <w:pStyle w:val="a3"/>
              <w:rPr>
                <w:sz w:val="18"/>
                <w:szCs w:val="18"/>
              </w:rPr>
            </w:pPr>
            <w:r w:rsidRPr="007B0218">
              <w:rPr>
                <w:sz w:val="18"/>
                <w:szCs w:val="18"/>
              </w:rPr>
              <w:t>Промышленная безопасность при эксплуатации подъемников (вышек).</w:t>
            </w:r>
            <w:r w:rsidR="001F1602">
              <w:rPr>
                <w:sz w:val="18"/>
                <w:szCs w:val="18"/>
              </w:rPr>
              <w:t xml:space="preserve"> Сборник 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8539CE" w:rsidRPr="007B0218" w:rsidRDefault="00AF7024" w:rsidP="002C2B9F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350</w:t>
            </w:r>
            <w:r w:rsidR="008539CE" w:rsidRPr="007B0218">
              <w:rPr>
                <w:rFonts w:ascii="Arial Narrow" w:hAnsi="Arial Narrow"/>
                <w:bCs/>
                <w:iCs/>
                <w:sz w:val="18"/>
                <w:szCs w:val="18"/>
              </w:rPr>
              <w:t>=00</w:t>
            </w:r>
          </w:p>
        </w:tc>
      </w:tr>
      <w:tr w:rsidR="00CF1A9D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FFFFFF"/>
            <w:vAlign w:val="center"/>
          </w:tcPr>
          <w:p w:rsidR="00CF1A9D" w:rsidRDefault="00C80385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9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CF1A9D" w:rsidRDefault="00AF7024" w:rsidP="008539CE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</w:t>
            </w:r>
          </w:p>
          <w:p w:rsidR="00AF7024" w:rsidRDefault="00AF7024" w:rsidP="008539CE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7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CF1A9D" w:rsidRDefault="00CF1A9D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8</w:t>
            </w:r>
          </w:p>
          <w:p w:rsidR="00AF7024" w:rsidRPr="007B0218" w:rsidRDefault="00AF7024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2</w:t>
            </w:r>
          </w:p>
        </w:tc>
        <w:tc>
          <w:tcPr>
            <w:tcW w:w="7600" w:type="dxa"/>
            <w:shd w:val="clear" w:color="auto" w:fill="FFFFFF"/>
            <w:vAlign w:val="center"/>
          </w:tcPr>
          <w:p w:rsidR="00CF1A9D" w:rsidRPr="007B0218" w:rsidRDefault="00CF1A9D" w:rsidP="00453C6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етодические указания по надзору за вводно-химическим режимом паровых и водогрейных котлов» (РД 10-165-97)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CF1A9D" w:rsidRPr="007B0218" w:rsidRDefault="00CF1A9D" w:rsidP="002C2B9F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80=00</w:t>
            </w:r>
          </w:p>
        </w:tc>
      </w:tr>
      <w:tr w:rsidR="00AF7024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FFFFFF"/>
            <w:vAlign w:val="center"/>
          </w:tcPr>
          <w:p w:rsidR="00AF7024" w:rsidRDefault="00C80385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0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7024" w:rsidRDefault="00AF7024" w:rsidP="008C7234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AF7024" w:rsidRPr="007B0218" w:rsidRDefault="00AF7024" w:rsidP="008C7234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2</w:t>
            </w:r>
          </w:p>
        </w:tc>
        <w:tc>
          <w:tcPr>
            <w:tcW w:w="7600" w:type="dxa"/>
            <w:shd w:val="clear" w:color="auto" w:fill="FFFFFF"/>
            <w:vAlign w:val="center"/>
          </w:tcPr>
          <w:p w:rsidR="00AF7024" w:rsidRPr="00CE5144" w:rsidRDefault="00AF7024" w:rsidP="008C7234">
            <w:pPr>
              <w:pStyle w:val="a3"/>
              <w:rPr>
                <w:color w:val="000000"/>
                <w:spacing w:val="-4"/>
                <w:sz w:val="18"/>
                <w:szCs w:val="18"/>
              </w:rPr>
            </w:pPr>
            <w:r w:rsidRPr="00CE5144">
              <w:rPr>
                <w:sz w:val="18"/>
                <w:szCs w:val="18"/>
              </w:rPr>
              <w:t>«Методические рекомендации о порядке разработки проектов производства работ  грузоподъемными машинами и технологических карт</w:t>
            </w:r>
            <w:r>
              <w:rPr>
                <w:sz w:val="18"/>
                <w:szCs w:val="18"/>
              </w:rPr>
              <w:t xml:space="preserve"> погрузочно-разгрузочных работ» (РД 11-06-2007).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AF7024" w:rsidRPr="007B0218" w:rsidRDefault="00AF7024" w:rsidP="008C7234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430=00</w:t>
            </w:r>
          </w:p>
        </w:tc>
      </w:tr>
      <w:tr w:rsidR="008512D7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FFFFFF"/>
            <w:vAlign w:val="center"/>
          </w:tcPr>
          <w:p w:rsidR="008512D7" w:rsidRDefault="00B23275" w:rsidP="003B721B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8512D7" w:rsidRDefault="008512D7" w:rsidP="003B721B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8512D7" w:rsidRDefault="008512D7" w:rsidP="003B721B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80</w:t>
            </w:r>
          </w:p>
        </w:tc>
        <w:tc>
          <w:tcPr>
            <w:tcW w:w="7600" w:type="dxa"/>
            <w:shd w:val="clear" w:color="auto" w:fill="FFFFFF"/>
            <w:vAlign w:val="center"/>
          </w:tcPr>
          <w:p w:rsidR="008512D7" w:rsidRDefault="008512D7" w:rsidP="003B721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«Безопасность лифтов» Часть 1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8512D7" w:rsidRDefault="008512D7" w:rsidP="003B721B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160=00</w:t>
            </w:r>
          </w:p>
        </w:tc>
      </w:tr>
      <w:tr w:rsidR="008512D7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FFFFFF"/>
            <w:vAlign w:val="center"/>
          </w:tcPr>
          <w:p w:rsidR="008512D7" w:rsidRDefault="00B23275" w:rsidP="003B721B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2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8512D7" w:rsidRDefault="008512D7" w:rsidP="003B721B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8512D7" w:rsidRDefault="008512D7" w:rsidP="003B721B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80</w:t>
            </w:r>
          </w:p>
        </w:tc>
        <w:tc>
          <w:tcPr>
            <w:tcW w:w="7600" w:type="dxa"/>
            <w:shd w:val="clear" w:color="auto" w:fill="FFFFFF"/>
            <w:vAlign w:val="center"/>
          </w:tcPr>
          <w:p w:rsidR="008512D7" w:rsidRDefault="008512D7" w:rsidP="003B721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«Безопасность лифтов». Сборник документов. Часть 2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8512D7" w:rsidRDefault="008512D7" w:rsidP="003B721B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620=00</w:t>
            </w:r>
          </w:p>
        </w:tc>
      </w:tr>
      <w:tr w:rsidR="00C82E91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FFFFFF"/>
            <w:vAlign w:val="center"/>
          </w:tcPr>
          <w:p w:rsidR="00C82E91" w:rsidRDefault="00B23275" w:rsidP="003B721B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3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C82E91" w:rsidRDefault="00C82E91" w:rsidP="003B721B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C82E91" w:rsidRDefault="00C82E91" w:rsidP="003B721B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81</w:t>
            </w:r>
          </w:p>
        </w:tc>
        <w:tc>
          <w:tcPr>
            <w:tcW w:w="7600" w:type="dxa"/>
            <w:shd w:val="clear" w:color="auto" w:fill="FFFFFF"/>
            <w:vAlign w:val="center"/>
          </w:tcPr>
          <w:p w:rsidR="00C82E91" w:rsidRDefault="00C82E91" w:rsidP="003B721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C82E91" w:rsidRDefault="00C82E91" w:rsidP="003B721B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590=00</w:t>
            </w:r>
          </w:p>
        </w:tc>
      </w:tr>
      <w:tr w:rsidR="00050F1E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FFFFFF"/>
            <w:vAlign w:val="center"/>
          </w:tcPr>
          <w:p w:rsidR="00050F1E" w:rsidRDefault="00B23275" w:rsidP="003B721B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4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050F1E" w:rsidRDefault="00050F1E" w:rsidP="003B721B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050F1E" w:rsidRDefault="00050F1E" w:rsidP="003B721B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6</w:t>
            </w:r>
          </w:p>
        </w:tc>
        <w:tc>
          <w:tcPr>
            <w:tcW w:w="7600" w:type="dxa"/>
            <w:shd w:val="clear" w:color="auto" w:fill="FFFFFF"/>
            <w:vAlign w:val="center"/>
          </w:tcPr>
          <w:p w:rsidR="00050F1E" w:rsidRDefault="00050F1E" w:rsidP="003B721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Федеральные нормы и правила в области промышленной безопасности «Правила безопасности при получении, транспортировании, использовании расплавов черных и цветных металлов и сплавов на основе этих расплавов»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050F1E" w:rsidRDefault="00A8342E" w:rsidP="003B721B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900</w:t>
            </w:r>
            <w:r w:rsidR="00050F1E">
              <w:rPr>
                <w:rFonts w:ascii="Arial Narrow" w:hAnsi="Arial Narrow"/>
                <w:bCs/>
                <w:iCs/>
                <w:sz w:val="18"/>
                <w:szCs w:val="18"/>
              </w:rPr>
              <w:t>=00</w:t>
            </w:r>
          </w:p>
        </w:tc>
      </w:tr>
      <w:tr w:rsidR="00B958B9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FFFFFF"/>
            <w:vAlign w:val="center"/>
          </w:tcPr>
          <w:p w:rsidR="00B958B9" w:rsidRDefault="00B23275" w:rsidP="003B721B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B958B9" w:rsidRDefault="00B958B9" w:rsidP="003B721B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B958B9" w:rsidRDefault="00B958B9" w:rsidP="003B721B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7600" w:type="dxa"/>
            <w:shd w:val="clear" w:color="auto" w:fill="FFFFFF"/>
            <w:vAlign w:val="center"/>
          </w:tcPr>
          <w:p w:rsidR="00B958B9" w:rsidRDefault="00B958B9" w:rsidP="003B721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«Промышленная безопасность в газовом хозяйстве» Сборник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B958B9" w:rsidRDefault="00B958B9" w:rsidP="003B721B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370-00</w:t>
            </w:r>
          </w:p>
        </w:tc>
      </w:tr>
      <w:tr w:rsidR="008512D7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12D7" w:rsidRDefault="004B0FF2" w:rsidP="003B721B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12D7" w:rsidRDefault="008512D7" w:rsidP="003B721B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12D7" w:rsidRPr="007B0218" w:rsidRDefault="008512D7" w:rsidP="003B721B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7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12D7" w:rsidRDefault="005C06E6" w:rsidP="003B721B">
            <w:pPr>
              <w:pStyle w:val="a3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Безопасность сетей газораспределения и газопотребления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12D7" w:rsidRDefault="008512D7" w:rsidP="003B721B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180=00</w:t>
            </w:r>
          </w:p>
        </w:tc>
      </w:tr>
      <w:tr w:rsidR="008512D7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12D7" w:rsidRDefault="004B0FF2" w:rsidP="003B721B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7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12D7" w:rsidRDefault="008512D7" w:rsidP="003B721B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12D7" w:rsidRPr="007B0218" w:rsidRDefault="008512D7" w:rsidP="003B721B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7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12D7" w:rsidRDefault="008512D7" w:rsidP="003B721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D3361">
              <w:rPr>
                <w:bCs/>
                <w:iCs/>
                <w:sz w:val="18"/>
                <w:szCs w:val="18"/>
              </w:rPr>
              <w:t>Технический регламент о безопасности аппаратов, работающих на газообразном топливе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12D7" w:rsidRDefault="008512D7" w:rsidP="003B721B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180=00</w:t>
            </w:r>
          </w:p>
        </w:tc>
      </w:tr>
      <w:tr w:rsidR="00C82E91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E91" w:rsidRDefault="004B0FF2" w:rsidP="003B721B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E91" w:rsidRDefault="00C82E91" w:rsidP="003B721B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E91" w:rsidRDefault="00C82E91" w:rsidP="003B721B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7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E91" w:rsidRPr="00ED3361" w:rsidRDefault="00C82E91" w:rsidP="003B721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Федеральные нормы и правила в области промышленной безопасности «Правила безопасности сетей газораспределения и газопотребления»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E91" w:rsidRDefault="00574D33" w:rsidP="003B721B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270</w:t>
            </w:r>
            <w:r w:rsidR="00C82E91">
              <w:rPr>
                <w:rFonts w:ascii="Arial Narrow" w:hAnsi="Arial Narrow"/>
                <w:bCs/>
                <w:iCs/>
                <w:sz w:val="18"/>
                <w:szCs w:val="18"/>
              </w:rPr>
              <w:t>=00</w:t>
            </w:r>
          </w:p>
        </w:tc>
      </w:tr>
      <w:tr w:rsidR="00D51649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1649" w:rsidRDefault="004B0FF2" w:rsidP="003B721B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1649" w:rsidRDefault="00D51649" w:rsidP="003B721B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1649" w:rsidRDefault="00D51649" w:rsidP="003B721B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4</w:t>
            </w:r>
          </w:p>
        </w:tc>
        <w:tc>
          <w:tcPr>
            <w:tcW w:w="7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1649" w:rsidRDefault="00D51649" w:rsidP="003B721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Федеральные нормы и правила в области промышленной безопасности «Правила безопасности для объектов, использующих сжиженные углеводородные газы»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1649" w:rsidRDefault="00BF510F" w:rsidP="003B721B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280</w:t>
            </w:r>
            <w:r w:rsidR="00D51649">
              <w:rPr>
                <w:rFonts w:ascii="Arial Narrow" w:hAnsi="Arial Narrow"/>
                <w:bCs/>
                <w:iCs/>
                <w:sz w:val="18"/>
                <w:szCs w:val="18"/>
              </w:rPr>
              <w:t>=00</w:t>
            </w:r>
          </w:p>
        </w:tc>
      </w:tr>
      <w:tr w:rsidR="00C80385" w:rsidRPr="007B0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0385" w:rsidRDefault="004B0FF2" w:rsidP="003B721B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0385" w:rsidRPr="00E03361" w:rsidRDefault="00C80385" w:rsidP="00022752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0385" w:rsidRPr="00E03361" w:rsidRDefault="00C80385" w:rsidP="00022752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7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0385" w:rsidRDefault="00C80385" w:rsidP="00022752">
            <w:pPr>
              <w:pStyle w:val="a3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Федеральные нормы и правила в области промышленной безопасности «Правила безопасности автогазозаправочных станций газомоторного топлива»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0385" w:rsidRDefault="00C80385" w:rsidP="00022752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260=00</w:t>
            </w:r>
          </w:p>
        </w:tc>
      </w:tr>
      <w:tr w:rsidR="00786225" w:rsidRPr="007B0218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225" w:rsidRPr="007B0218" w:rsidRDefault="004B0FF2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1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225" w:rsidRDefault="00786225" w:rsidP="008539CE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225" w:rsidRPr="007B0218" w:rsidRDefault="00786225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7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225" w:rsidRPr="007B0218" w:rsidRDefault="00786225" w:rsidP="002C2B9F">
            <w:pPr>
              <w:pStyle w:val="a3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Федеральные нормы и правила в области промышленной безопасности «Правила безопасности взрывопожароопасных производственных объектов хранения и переработки растительного сырья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225" w:rsidRDefault="00786225" w:rsidP="002C2B9F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330-00</w:t>
            </w:r>
          </w:p>
        </w:tc>
      </w:tr>
      <w:tr w:rsidR="008539CE" w:rsidRPr="007B0218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9CE" w:rsidRPr="007B0218" w:rsidRDefault="00B23275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</w:t>
            </w:r>
            <w:r w:rsidR="004B0FF2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9CE" w:rsidRPr="007B0218" w:rsidRDefault="008539CE" w:rsidP="008539CE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9CE" w:rsidRPr="007B0218" w:rsidRDefault="008539CE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 w:rsidRPr="007B0218">
              <w:rPr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7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9CE" w:rsidRPr="007B0218" w:rsidRDefault="008539CE" w:rsidP="00967A4E">
            <w:pPr>
              <w:pStyle w:val="a3"/>
              <w:rPr>
                <w:bCs/>
                <w:iCs/>
                <w:sz w:val="18"/>
                <w:szCs w:val="18"/>
              </w:rPr>
            </w:pPr>
            <w:r w:rsidRPr="007B0218">
              <w:rPr>
                <w:bCs/>
                <w:iCs/>
                <w:sz w:val="18"/>
                <w:szCs w:val="18"/>
              </w:rPr>
              <w:t xml:space="preserve"> «Безопасность транспортирования опасных веществ» Сборник РД 15-73-94 с изм., РД 15-489-02, РД 15-630-04, РД 15-632-04.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9CE" w:rsidRPr="007B0218" w:rsidRDefault="00D06610" w:rsidP="002C2B9F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28</w:t>
            </w:r>
            <w:r w:rsidR="008539CE" w:rsidRPr="007B0218">
              <w:rPr>
                <w:rFonts w:ascii="Arial Narrow" w:hAnsi="Arial Narrow"/>
                <w:bCs/>
                <w:iCs/>
                <w:sz w:val="18"/>
                <w:szCs w:val="18"/>
              </w:rPr>
              <w:t>0=00</w:t>
            </w:r>
          </w:p>
        </w:tc>
      </w:tr>
      <w:tr w:rsidR="0067748E" w:rsidRPr="007B0218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48E" w:rsidRPr="007B0218" w:rsidRDefault="00B23275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</w:t>
            </w:r>
            <w:r w:rsidR="004B0FF2">
              <w:rPr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48E" w:rsidRDefault="0067748E" w:rsidP="008539CE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48E" w:rsidRDefault="0067748E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7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48E" w:rsidRDefault="0067748E" w:rsidP="002E425E">
            <w:pPr>
              <w:pStyle w:val="a3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«Правила технической эксплуатации электроустановок потребителей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48E" w:rsidRDefault="0067748E" w:rsidP="002C2B9F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720-00</w:t>
            </w:r>
          </w:p>
        </w:tc>
      </w:tr>
      <w:tr w:rsidR="002741F1" w:rsidRPr="007B0218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1F1" w:rsidRDefault="00B23275" w:rsidP="002C6FC1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</w:t>
            </w:r>
            <w:r w:rsidR="004B0FF2">
              <w:rPr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1F1" w:rsidRDefault="002741F1" w:rsidP="002C6FC1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9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1F1" w:rsidRDefault="002741F1" w:rsidP="002C6FC1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7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1F1" w:rsidRPr="00DB4477" w:rsidRDefault="002741F1" w:rsidP="002C6FC1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18"/>
                <w:szCs w:val="18"/>
              </w:rPr>
            </w:pPr>
            <w:r w:rsidRPr="00016EDE">
              <w:rPr>
                <w:bCs/>
                <w:iCs/>
                <w:sz w:val="18"/>
                <w:szCs w:val="18"/>
              </w:rPr>
              <w:t>Федеральный закон «Технический регламент о требованиях пожарной безопасности» от 22.07.08 № 123-ФЗ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1F1" w:rsidRDefault="002741F1" w:rsidP="002C6FC1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510=00</w:t>
            </w:r>
          </w:p>
        </w:tc>
      </w:tr>
      <w:tr w:rsidR="002741F1" w:rsidRPr="007B0218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1F1" w:rsidRDefault="004B0FF2" w:rsidP="002C6FC1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5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1F1" w:rsidRDefault="002741F1" w:rsidP="002C6FC1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9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1F1" w:rsidRDefault="002741F1" w:rsidP="002C6FC1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7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1F1" w:rsidRDefault="002741F1" w:rsidP="002C6FC1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221DC0">
              <w:rPr>
                <w:bCs/>
                <w:iCs/>
                <w:sz w:val="18"/>
                <w:szCs w:val="18"/>
              </w:rPr>
              <w:t>«Правила противопожарного режима в Российской Федерации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1F1" w:rsidRDefault="002741F1" w:rsidP="002C6FC1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270=00</w:t>
            </w:r>
          </w:p>
        </w:tc>
      </w:tr>
      <w:tr w:rsidR="00E36312" w:rsidRPr="007B0218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6312" w:rsidRDefault="004B0FF2" w:rsidP="003A56C1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6312" w:rsidRDefault="00E36312" w:rsidP="008C7234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6312" w:rsidRPr="007B0218" w:rsidRDefault="00E36312" w:rsidP="008C7234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7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6312" w:rsidRPr="007B0218" w:rsidRDefault="00E36312" w:rsidP="008C7234">
            <w:pPr>
              <w:pStyle w:val="a3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«Методические указания по проведению технического освидетельствования паровых и водогрейных котлов, сосудов, работающих под давлением, трубопроводов пара и горячей воды» (РД 03-29-93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6312" w:rsidRPr="007B0218" w:rsidRDefault="00E36312" w:rsidP="008C7234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160=00</w:t>
            </w:r>
          </w:p>
        </w:tc>
      </w:tr>
      <w:tr w:rsidR="000F7E72" w:rsidRPr="007B0218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E72" w:rsidRDefault="004B0FF2" w:rsidP="003B721B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7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E72" w:rsidRDefault="000F7E72" w:rsidP="003B721B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E72" w:rsidRDefault="000F7E72" w:rsidP="003B721B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7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E72" w:rsidRDefault="000F7E72" w:rsidP="003B721B">
            <w:pPr>
              <w:pStyle w:val="a3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Промышленная безопасность при эксплуатации паровых и водогрейных котлов, сосудов, работающих под давлением, трубопроводов пара и горячей воды. Сборник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E72" w:rsidRDefault="000F7E72" w:rsidP="003B721B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170-00</w:t>
            </w:r>
          </w:p>
        </w:tc>
      </w:tr>
      <w:tr w:rsidR="00195F08" w:rsidRPr="007B0218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F08" w:rsidRDefault="004B0FF2" w:rsidP="003A56C1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8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F08" w:rsidRDefault="00195F08" w:rsidP="008C7234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F08" w:rsidRDefault="00195F08" w:rsidP="008C7234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4</w:t>
            </w:r>
          </w:p>
        </w:tc>
        <w:tc>
          <w:tcPr>
            <w:tcW w:w="7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F08" w:rsidRDefault="00CF2E17" w:rsidP="008C7234">
            <w:pPr>
              <w:pStyle w:val="a3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Технический регламент Т</w:t>
            </w:r>
            <w:r w:rsidR="00195F08">
              <w:rPr>
                <w:bCs/>
                <w:iCs/>
                <w:sz w:val="18"/>
                <w:szCs w:val="18"/>
              </w:rPr>
              <w:t>аможенного союза «О безопасности оборудования, работающего под избыточным давлением» (ТР ТС 032/2013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F08" w:rsidRDefault="00F755E1" w:rsidP="008C7234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230-00</w:t>
            </w:r>
          </w:p>
        </w:tc>
      </w:tr>
      <w:tr w:rsidR="001B75CA" w:rsidRPr="007B0218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5CA" w:rsidRDefault="004B0FF2" w:rsidP="003A56C1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lastRenderedPageBreak/>
              <w:t>59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5CA" w:rsidRDefault="001B75CA" w:rsidP="008C7234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5CA" w:rsidRDefault="001B75CA" w:rsidP="008C7234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6</w:t>
            </w:r>
          </w:p>
        </w:tc>
        <w:tc>
          <w:tcPr>
            <w:tcW w:w="7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5CA" w:rsidRDefault="001B75CA" w:rsidP="007875BE">
            <w:pPr>
              <w:pStyle w:val="a3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Федеральные нормы и правила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5CA" w:rsidRDefault="00B25F8C" w:rsidP="007875BE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780</w:t>
            </w:r>
            <w:r w:rsidR="001B75CA">
              <w:rPr>
                <w:rFonts w:ascii="Arial Narrow" w:hAnsi="Arial Narrow"/>
                <w:bCs/>
                <w:iCs/>
                <w:sz w:val="18"/>
                <w:szCs w:val="18"/>
              </w:rPr>
              <w:t>=00</w:t>
            </w:r>
          </w:p>
        </w:tc>
      </w:tr>
      <w:tr w:rsidR="00696AA7" w:rsidRPr="007B0218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6AA7" w:rsidRDefault="00B23275" w:rsidP="008D2D25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</w:t>
            </w:r>
            <w:r w:rsidR="004B0FF2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6AA7" w:rsidRDefault="00696AA7" w:rsidP="008539CE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6AA7" w:rsidRPr="007B0218" w:rsidRDefault="00696AA7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6AA7" w:rsidRPr="007B0218" w:rsidRDefault="00696AA7" w:rsidP="00967A4E">
            <w:pPr>
              <w:pStyle w:val="a3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Правила технической эксплуатации автозаправочных станций РД 153-39.2-080-01 с изменениями и дополнениями от 17.06.2003г., с приложениями 1-10.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6AA7" w:rsidRPr="007B0218" w:rsidRDefault="00E176B6" w:rsidP="002C2B9F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90=</w:t>
            </w:r>
            <w:r w:rsidR="00696AA7">
              <w:rPr>
                <w:rFonts w:ascii="Arial Narrow" w:hAnsi="Arial Narrow"/>
                <w:bCs/>
                <w:iCs/>
                <w:sz w:val="18"/>
                <w:szCs w:val="18"/>
              </w:rPr>
              <w:t>00</w:t>
            </w:r>
          </w:p>
        </w:tc>
      </w:tr>
      <w:tr w:rsidR="00EF5EA4" w:rsidRPr="007B0218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EA4" w:rsidRDefault="004B0FF2" w:rsidP="00B3274E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1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EA4" w:rsidRDefault="00EF5EA4" w:rsidP="008539CE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EA4" w:rsidRDefault="00EF5EA4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EA4" w:rsidRDefault="00EF5EA4" w:rsidP="00ED3361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F5EA4">
              <w:rPr>
                <w:bCs/>
                <w:iCs/>
                <w:sz w:val="18"/>
                <w:szCs w:val="18"/>
              </w:rPr>
              <w:t>Технический регламент о безопасности зданий и сооружений.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EA4" w:rsidRDefault="00EF5EA4" w:rsidP="00016EDE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2</w:t>
            </w:r>
            <w:r w:rsidR="00016EDE">
              <w:rPr>
                <w:rFonts w:ascii="Arial Narrow" w:hAnsi="Arial Narrow"/>
                <w:bCs/>
                <w:iCs/>
                <w:sz w:val="18"/>
                <w:szCs w:val="18"/>
              </w:rPr>
              <w:t>1</w:t>
            </w: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0=00</w:t>
            </w:r>
          </w:p>
        </w:tc>
      </w:tr>
      <w:tr w:rsidR="00FD3DDF" w:rsidRPr="007B0218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3DDF" w:rsidRDefault="004B0FF2" w:rsidP="00B3274E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2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3DDF" w:rsidRDefault="00FD3DDF" w:rsidP="008539CE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3DDF" w:rsidRDefault="00FD3DDF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3DDF" w:rsidRPr="00EF5EA4" w:rsidRDefault="00FD3DDF" w:rsidP="00ED3361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«Правила устройства электроустановок (Главы шестого издания)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3DDF" w:rsidRDefault="00FD3DDF" w:rsidP="00016EDE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770=00</w:t>
            </w:r>
          </w:p>
        </w:tc>
      </w:tr>
      <w:tr w:rsidR="00FD3DDF" w:rsidRPr="007B0218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3DDF" w:rsidRDefault="004B0FF2" w:rsidP="00B3274E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3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3DDF" w:rsidRDefault="00FD3DDF" w:rsidP="008539CE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3DDF" w:rsidRDefault="00FD3DDF" w:rsidP="002C2B9F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3DDF" w:rsidRDefault="00FD3DDF" w:rsidP="00ED3361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«Правила устройства электроустановок (Главы седьмого издания, 3-е издание, исправл.)</w:t>
            </w:r>
            <w:r w:rsidR="004907F7">
              <w:rPr>
                <w:bCs/>
                <w:iCs/>
                <w:sz w:val="18"/>
                <w:szCs w:val="18"/>
              </w:rPr>
              <w:t>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3DDF" w:rsidRDefault="00FD3DDF" w:rsidP="00016EDE">
            <w:pPr>
              <w:pStyle w:val="a3"/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>970=00</w:t>
            </w:r>
          </w:p>
        </w:tc>
      </w:tr>
    </w:tbl>
    <w:p w:rsidR="00CA7A7D" w:rsidRPr="007B0218" w:rsidRDefault="00CA7A7D">
      <w:pPr>
        <w:jc w:val="both"/>
        <w:rPr>
          <w:sz w:val="19"/>
          <w:szCs w:val="19"/>
        </w:rPr>
      </w:pPr>
    </w:p>
    <w:p w:rsidR="00CA7A7D" w:rsidRDefault="00CA7A7D">
      <w:pPr>
        <w:jc w:val="both"/>
      </w:pPr>
    </w:p>
    <w:p w:rsidR="00791509" w:rsidRDefault="00791509" w:rsidP="00791509">
      <w:r>
        <w:t xml:space="preserve"> </w:t>
      </w:r>
    </w:p>
    <w:p w:rsidR="00791509" w:rsidRDefault="00791509" w:rsidP="00791509"/>
    <w:p w:rsidR="00791509" w:rsidRDefault="00791509" w:rsidP="00791509"/>
    <w:p w:rsidR="00791509" w:rsidRDefault="00791509" w:rsidP="00791509">
      <w:r w:rsidRPr="00791509">
        <w:rPr>
          <w:color w:val="000000"/>
          <w:shd w:val="clear" w:color="auto" w:fill="FFFFFF"/>
        </w:rPr>
        <w:t>АНО "Промышленная безопасность"</w:t>
      </w:r>
      <w:r w:rsidRPr="00791509">
        <w:rPr>
          <w:color w:val="000000"/>
        </w:rPr>
        <w:br/>
      </w:r>
      <w:r w:rsidRPr="00791509">
        <w:rPr>
          <w:color w:val="000000"/>
          <w:shd w:val="clear" w:color="auto" w:fill="FFFFFF"/>
        </w:rPr>
        <w:t>160004, г. Вологда, ул. Гагарина, д. 7.</w:t>
      </w:r>
      <w:r w:rsidRPr="00791509">
        <w:rPr>
          <w:rStyle w:val="apple-converted-space"/>
          <w:color w:val="000000"/>
          <w:shd w:val="clear" w:color="auto" w:fill="FFFFFF"/>
        </w:rPr>
        <w:t> </w:t>
      </w:r>
      <w:r w:rsidRPr="00791509">
        <w:rPr>
          <w:color w:val="000000"/>
        </w:rPr>
        <w:br/>
      </w:r>
      <w:r w:rsidRPr="00791509">
        <w:rPr>
          <w:rStyle w:val="js-phone-number"/>
          <w:color w:val="0077CC"/>
          <w:shd w:val="clear" w:color="auto" w:fill="FFFFFF"/>
        </w:rPr>
        <w:t>8 (8172) 53-53-85</w:t>
      </w:r>
      <w:r w:rsidRPr="00791509">
        <w:rPr>
          <w:rStyle w:val="apple-converted-space"/>
          <w:color w:val="000000"/>
          <w:shd w:val="clear" w:color="auto" w:fill="FFFFFF"/>
        </w:rPr>
        <w:t> </w:t>
      </w:r>
      <w:r w:rsidRPr="00791509">
        <w:rPr>
          <w:color w:val="000000"/>
          <w:shd w:val="clear" w:color="auto" w:fill="FFFFFF"/>
        </w:rPr>
        <w:t>(многоканальный)</w:t>
      </w:r>
      <w:r w:rsidRPr="00791509">
        <w:rPr>
          <w:color w:val="000000"/>
        </w:rPr>
        <w:br/>
      </w:r>
    </w:p>
    <w:p w:rsidR="002C2B9F" w:rsidRPr="00791509" w:rsidRDefault="00791509" w:rsidP="00791509">
      <w:hyperlink r:id="rId8" w:tgtFrame="_blank" w:history="1">
        <w:r w:rsidRPr="00791509">
          <w:rPr>
            <w:rStyle w:val="a5"/>
            <w:color w:val="0077CC"/>
            <w:shd w:val="clear" w:color="auto" w:fill="FFFFFF"/>
          </w:rPr>
          <w:t>www.anopb.ru</w:t>
        </w:r>
      </w:hyperlink>
      <w:r w:rsidRPr="00791509">
        <w:rPr>
          <w:color w:val="000000"/>
          <w:shd w:val="clear" w:color="auto" w:fill="FFFFFF"/>
        </w:rPr>
        <w:t> </w:t>
      </w:r>
      <w:r w:rsidRPr="00791509">
        <w:rPr>
          <w:rStyle w:val="apple-converted-space"/>
          <w:color w:val="000000"/>
          <w:shd w:val="clear" w:color="auto" w:fill="FFFFFF"/>
        </w:rPr>
        <w:t> </w:t>
      </w:r>
      <w:r w:rsidRPr="00791509">
        <w:rPr>
          <w:color w:val="000000"/>
        </w:rPr>
        <w:br/>
      </w:r>
      <w:hyperlink r:id="rId9" w:tgtFrame="_blank" w:history="1">
        <w:r w:rsidRPr="00791509">
          <w:rPr>
            <w:rStyle w:val="a5"/>
            <w:color w:val="0077CC"/>
            <w:shd w:val="clear" w:color="auto" w:fill="FFFFFF"/>
          </w:rPr>
          <w:t>http://vk.com/anopb</w:t>
        </w:r>
      </w:hyperlink>
      <w:r w:rsidRPr="00791509">
        <w:rPr>
          <w:rStyle w:val="apple-converted-space"/>
          <w:color w:val="000000"/>
          <w:shd w:val="clear" w:color="auto" w:fill="FFFFFF"/>
        </w:rPr>
        <w:t> </w:t>
      </w:r>
      <w:r w:rsidRPr="00791509">
        <w:rPr>
          <w:color w:val="000000"/>
          <w:shd w:val="clear" w:color="auto" w:fill="FFFFFF"/>
        </w:rPr>
        <w:t>группа ВКонтакте</w:t>
      </w:r>
      <w:r w:rsidRPr="00791509">
        <w:rPr>
          <w:color w:val="000000"/>
        </w:rPr>
        <w:br/>
      </w:r>
      <w:r w:rsidRPr="00791509">
        <w:rPr>
          <w:color w:val="000000"/>
        </w:rPr>
        <w:br/>
      </w:r>
      <w:r w:rsidRPr="00791509">
        <w:rPr>
          <w:color w:val="000000"/>
          <w:shd w:val="clear" w:color="auto" w:fill="FFFFFF"/>
        </w:rPr>
        <w:t>- Негосударственная экспертиза проектной документации и результатов инженерных изысканий;</w:t>
      </w:r>
      <w:r w:rsidRPr="00791509">
        <w:rPr>
          <w:color w:val="000000"/>
        </w:rPr>
        <w:br/>
      </w:r>
      <w:r w:rsidRPr="00791509">
        <w:rPr>
          <w:color w:val="000000"/>
          <w:shd w:val="clear" w:color="auto" w:fill="FFFFFF"/>
        </w:rPr>
        <w:t>- Экспертиза промышленной безопасности;</w:t>
      </w:r>
      <w:r w:rsidRPr="00791509">
        <w:rPr>
          <w:color w:val="000000"/>
        </w:rPr>
        <w:br/>
      </w:r>
      <w:r w:rsidRPr="00791509">
        <w:rPr>
          <w:color w:val="000000"/>
          <w:shd w:val="clear" w:color="auto" w:fill="FFFFFF"/>
        </w:rPr>
        <w:t>- Обследование зданий и сооружений;</w:t>
      </w:r>
      <w:r w:rsidRPr="00791509">
        <w:rPr>
          <w:color w:val="000000"/>
        </w:rPr>
        <w:br/>
      </w:r>
      <w:r w:rsidRPr="00791509">
        <w:rPr>
          <w:color w:val="000000"/>
          <w:shd w:val="clear" w:color="auto" w:fill="FFFFFF"/>
        </w:rPr>
        <w:t>- Судебная строительно-техническая экспертиза;</w:t>
      </w:r>
      <w:r w:rsidRPr="00791509">
        <w:rPr>
          <w:color w:val="000000"/>
        </w:rPr>
        <w:br/>
      </w:r>
      <w:r w:rsidRPr="00791509">
        <w:rPr>
          <w:color w:val="000000"/>
          <w:shd w:val="clear" w:color="auto" w:fill="FFFFFF"/>
        </w:rPr>
        <w:t>- Обучение в области промышленной, энергетической, пожарной безопасности, охраны труда (в т.ч. при работе на высоте);</w:t>
      </w:r>
      <w:r w:rsidRPr="00791509">
        <w:rPr>
          <w:color w:val="000000"/>
        </w:rPr>
        <w:br/>
      </w:r>
      <w:r w:rsidRPr="00791509">
        <w:rPr>
          <w:color w:val="000000"/>
          <w:shd w:val="clear" w:color="auto" w:fill="FFFFFF"/>
        </w:rPr>
        <w:t>- Повышение квалификации в области проектирования, строительства и инженерных изысканий;</w:t>
      </w:r>
      <w:r w:rsidRPr="00791509">
        <w:rPr>
          <w:color w:val="000000"/>
        </w:rPr>
        <w:br/>
      </w:r>
      <w:r w:rsidRPr="00791509">
        <w:rPr>
          <w:color w:val="000000"/>
          <w:shd w:val="clear" w:color="auto" w:fill="FFFFFF"/>
        </w:rPr>
        <w:t>- Разработка паспортов безопасности ОПО.</w:t>
      </w:r>
    </w:p>
    <w:sectPr w:rsidR="002C2B9F" w:rsidRPr="00791509" w:rsidSect="00791509">
      <w:pgSz w:w="12240" w:h="15840"/>
      <w:pgMar w:top="567" w:right="851" w:bottom="426" w:left="85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A307F"/>
    <w:multiLevelType w:val="hybridMultilevel"/>
    <w:tmpl w:val="5DD8BAA8"/>
    <w:lvl w:ilvl="0" w:tplc="7066513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6D9C39C2"/>
    <w:multiLevelType w:val="hybridMultilevel"/>
    <w:tmpl w:val="44D2B91A"/>
    <w:lvl w:ilvl="0" w:tplc="67F20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71B33134"/>
    <w:multiLevelType w:val="hybridMultilevel"/>
    <w:tmpl w:val="95A41982"/>
    <w:lvl w:ilvl="0" w:tplc="ED0A3286">
      <w:start w:val="7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4A"/>
    <w:rsid w:val="00016678"/>
    <w:rsid w:val="00016DB7"/>
    <w:rsid w:val="00016EDE"/>
    <w:rsid w:val="00022752"/>
    <w:rsid w:val="0003029E"/>
    <w:rsid w:val="00050F1E"/>
    <w:rsid w:val="00060019"/>
    <w:rsid w:val="000919DD"/>
    <w:rsid w:val="0009463C"/>
    <w:rsid w:val="000B20BE"/>
    <w:rsid w:val="000C0C7E"/>
    <w:rsid w:val="000C1115"/>
    <w:rsid w:val="000D1630"/>
    <w:rsid w:val="000D64D9"/>
    <w:rsid w:val="000F26A7"/>
    <w:rsid w:val="000F7E72"/>
    <w:rsid w:val="00115B4D"/>
    <w:rsid w:val="00135067"/>
    <w:rsid w:val="001407A5"/>
    <w:rsid w:val="00143575"/>
    <w:rsid w:val="001875B0"/>
    <w:rsid w:val="0019076B"/>
    <w:rsid w:val="00195F08"/>
    <w:rsid w:val="001A3EE7"/>
    <w:rsid w:val="001B75CA"/>
    <w:rsid w:val="001F1602"/>
    <w:rsid w:val="00204DCA"/>
    <w:rsid w:val="00212B71"/>
    <w:rsid w:val="00221595"/>
    <w:rsid w:val="00221DC0"/>
    <w:rsid w:val="00242635"/>
    <w:rsid w:val="00246508"/>
    <w:rsid w:val="00246697"/>
    <w:rsid w:val="00260842"/>
    <w:rsid w:val="00260B79"/>
    <w:rsid w:val="002631FD"/>
    <w:rsid w:val="00267253"/>
    <w:rsid w:val="002741F1"/>
    <w:rsid w:val="00281072"/>
    <w:rsid w:val="00296A2D"/>
    <w:rsid w:val="002B057B"/>
    <w:rsid w:val="002C2B9F"/>
    <w:rsid w:val="002C6FC1"/>
    <w:rsid w:val="002D740C"/>
    <w:rsid w:val="002E3B4F"/>
    <w:rsid w:val="002E425E"/>
    <w:rsid w:val="002F0401"/>
    <w:rsid w:val="0031372E"/>
    <w:rsid w:val="00340070"/>
    <w:rsid w:val="003634CC"/>
    <w:rsid w:val="00364EB6"/>
    <w:rsid w:val="003652BE"/>
    <w:rsid w:val="00380FA5"/>
    <w:rsid w:val="003A10B2"/>
    <w:rsid w:val="003A56C1"/>
    <w:rsid w:val="003B721B"/>
    <w:rsid w:val="003C68A9"/>
    <w:rsid w:val="003D38D0"/>
    <w:rsid w:val="003D7498"/>
    <w:rsid w:val="003E2065"/>
    <w:rsid w:val="003F2570"/>
    <w:rsid w:val="00415231"/>
    <w:rsid w:val="0044625B"/>
    <w:rsid w:val="00450417"/>
    <w:rsid w:val="00453C68"/>
    <w:rsid w:val="00464536"/>
    <w:rsid w:val="004669B5"/>
    <w:rsid w:val="00473BEC"/>
    <w:rsid w:val="004776CB"/>
    <w:rsid w:val="004907F7"/>
    <w:rsid w:val="00492A08"/>
    <w:rsid w:val="00497B03"/>
    <w:rsid w:val="004A42FD"/>
    <w:rsid w:val="004A6D92"/>
    <w:rsid w:val="004B07D2"/>
    <w:rsid w:val="004B0FF2"/>
    <w:rsid w:val="004B237B"/>
    <w:rsid w:val="004C6471"/>
    <w:rsid w:val="004D2E28"/>
    <w:rsid w:val="004F7D53"/>
    <w:rsid w:val="0050280A"/>
    <w:rsid w:val="0053054A"/>
    <w:rsid w:val="0056042A"/>
    <w:rsid w:val="00572967"/>
    <w:rsid w:val="005737CF"/>
    <w:rsid w:val="00574D33"/>
    <w:rsid w:val="00585B96"/>
    <w:rsid w:val="0059488F"/>
    <w:rsid w:val="005A3553"/>
    <w:rsid w:val="005A61A0"/>
    <w:rsid w:val="005C06E6"/>
    <w:rsid w:val="005C1A8C"/>
    <w:rsid w:val="005D33AE"/>
    <w:rsid w:val="005F3759"/>
    <w:rsid w:val="005F5277"/>
    <w:rsid w:val="005F6A58"/>
    <w:rsid w:val="006133BD"/>
    <w:rsid w:val="006152DB"/>
    <w:rsid w:val="006303D8"/>
    <w:rsid w:val="00633872"/>
    <w:rsid w:val="0063621E"/>
    <w:rsid w:val="00660C57"/>
    <w:rsid w:val="006631FB"/>
    <w:rsid w:val="0067748E"/>
    <w:rsid w:val="006921DF"/>
    <w:rsid w:val="00696AA7"/>
    <w:rsid w:val="006A7C1B"/>
    <w:rsid w:val="006B23BF"/>
    <w:rsid w:val="006D206D"/>
    <w:rsid w:val="006F7402"/>
    <w:rsid w:val="00707501"/>
    <w:rsid w:val="00713080"/>
    <w:rsid w:val="00737FC3"/>
    <w:rsid w:val="0074141A"/>
    <w:rsid w:val="00746B65"/>
    <w:rsid w:val="0076516D"/>
    <w:rsid w:val="00767D27"/>
    <w:rsid w:val="0077521D"/>
    <w:rsid w:val="00775869"/>
    <w:rsid w:val="00777472"/>
    <w:rsid w:val="00782112"/>
    <w:rsid w:val="00786225"/>
    <w:rsid w:val="007875BE"/>
    <w:rsid w:val="00791509"/>
    <w:rsid w:val="00796180"/>
    <w:rsid w:val="00797B13"/>
    <w:rsid w:val="007A5F75"/>
    <w:rsid w:val="007B0218"/>
    <w:rsid w:val="007D3005"/>
    <w:rsid w:val="007E7B2E"/>
    <w:rsid w:val="007F2153"/>
    <w:rsid w:val="00806304"/>
    <w:rsid w:val="008078EE"/>
    <w:rsid w:val="008114BF"/>
    <w:rsid w:val="008253AD"/>
    <w:rsid w:val="00845A34"/>
    <w:rsid w:val="008512D7"/>
    <w:rsid w:val="008539CE"/>
    <w:rsid w:val="00862661"/>
    <w:rsid w:val="00862BCD"/>
    <w:rsid w:val="00873984"/>
    <w:rsid w:val="00875C64"/>
    <w:rsid w:val="00876B93"/>
    <w:rsid w:val="00887B15"/>
    <w:rsid w:val="008A3AE0"/>
    <w:rsid w:val="008B5BC5"/>
    <w:rsid w:val="008C7234"/>
    <w:rsid w:val="008C79E0"/>
    <w:rsid w:val="008D2D25"/>
    <w:rsid w:val="008F3F2C"/>
    <w:rsid w:val="00901939"/>
    <w:rsid w:val="009441AA"/>
    <w:rsid w:val="00964D55"/>
    <w:rsid w:val="00967A4E"/>
    <w:rsid w:val="0097070A"/>
    <w:rsid w:val="00975E6C"/>
    <w:rsid w:val="009817AC"/>
    <w:rsid w:val="00984439"/>
    <w:rsid w:val="009860F7"/>
    <w:rsid w:val="009916CC"/>
    <w:rsid w:val="009C06CE"/>
    <w:rsid w:val="009E4AEF"/>
    <w:rsid w:val="009F0478"/>
    <w:rsid w:val="00A0166A"/>
    <w:rsid w:val="00A06151"/>
    <w:rsid w:val="00A3749C"/>
    <w:rsid w:val="00A41617"/>
    <w:rsid w:val="00A55110"/>
    <w:rsid w:val="00A7576B"/>
    <w:rsid w:val="00A8342E"/>
    <w:rsid w:val="00AA4E25"/>
    <w:rsid w:val="00AB74D2"/>
    <w:rsid w:val="00AC2DF1"/>
    <w:rsid w:val="00AC4261"/>
    <w:rsid w:val="00AC6FB2"/>
    <w:rsid w:val="00AC75A9"/>
    <w:rsid w:val="00AD0A3C"/>
    <w:rsid w:val="00AD4E35"/>
    <w:rsid w:val="00AF5A14"/>
    <w:rsid w:val="00AF7024"/>
    <w:rsid w:val="00B05C19"/>
    <w:rsid w:val="00B23275"/>
    <w:rsid w:val="00B252A3"/>
    <w:rsid w:val="00B25F8C"/>
    <w:rsid w:val="00B267EA"/>
    <w:rsid w:val="00B3274E"/>
    <w:rsid w:val="00B42FCB"/>
    <w:rsid w:val="00B63998"/>
    <w:rsid w:val="00B7347E"/>
    <w:rsid w:val="00B821F2"/>
    <w:rsid w:val="00B958B9"/>
    <w:rsid w:val="00B973FB"/>
    <w:rsid w:val="00BA1E0F"/>
    <w:rsid w:val="00BB027F"/>
    <w:rsid w:val="00BB04F2"/>
    <w:rsid w:val="00BB5B68"/>
    <w:rsid w:val="00BE54B6"/>
    <w:rsid w:val="00BF35AA"/>
    <w:rsid w:val="00BF510F"/>
    <w:rsid w:val="00C0613D"/>
    <w:rsid w:val="00C10EA0"/>
    <w:rsid w:val="00C12D9F"/>
    <w:rsid w:val="00C15EAC"/>
    <w:rsid w:val="00C21DDA"/>
    <w:rsid w:val="00C309C8"/>
    <w:rsid w:val="00C567B0"/>
    <w:rsid w:val="00C742C3"/>
    <w:rsid w:val="00C80385"/>
    <w:rsid w:val="00C82E91"/>
    <w:rsid w:val="00C83426"/>
    <w:rsid w:val="00C97B42"/>
    <w:rsid w:val="00CA1A18"/>
    <w:rsid w:val="00CA3DBC"/>
    <w:rsid w:val="00CA5DD1"/>
    <w:rsid w:val="00CA5E8E"/>
    <w:rsid w:val="00CA7A7D"/>
    <w:rsid w:val="00CC41D2"/>
    <w:rsid w:val="00CE5144"/>
    <w:rsid w:val="00CF1A9D"/>
    <w:rsid w:val="00CF2E17"/>
    <w:rsid w:val="00D06610"/>
    <w:rsid w:val="00D07809"/>
    <w:rsid w:val="00D12A23"/>
    <w:rsid w:val="00D17467"/>
    <w:rsid w:val="00D33BB1"/>
    <w:rsid w:val="00D36057"/>
    <w:rsid w:val="00D51649"/>
    <w:rsid w:val="00D56C87"/>
    <w:rsid w:val="00D72697"/>
    <w:rsid w:val="00D7584A"/>
    <w:rsid w:val="00D810D8"/>
    <w:rsid w:val="00DB4477"/>
    <w:rsid w:val="00DB7B59"/>
    <w:rsid w:val="00DD1836"/>
    <w:rsid w:val="00E03361"/>
    <w:rsid w:val="00E0552D"/>
    <w:rsid w:val="00E176B6"/>
    <w:rsid w:val="00E33DA7"/>
    <w:rsid w:val="00E36312"/>
    <w:rsid w:val="00E74CB7"/>
    <w:rsid w:val="00E821F8"/>
    <w:rsid w:val="00E8221E"/>
    <w:rsid w:val="00E82404"/>
    <w:rsid w:val="00E9637A"/>
    <w:rsid w:val="00EA6B2D"/>
    <w:rsid w:val="00EB00AE"/>
    <w:rsid w:val="00EB25FC"/>
    <w:rsid w:val="00ED3361"/>
    <w:rsid w:val="00ED782F"/>
    <w:rsid w:val="00EE4411"/>
    <w:rsid w:val="00EF5EA4"/>
    <w:rsid w:val="00EF73A7"/>
    <w:rsid w:val="00F1016C"/>
    <w:rsid w:val="00F23A5C"/>
    <w:rsid w:val="00F30C33"/>
    <w:rsid w:val="00F31516"/>
    <w:rsid w:val="00F4217D"/>
    <w:rsid w:val="00F645D3"/>
    <w:rsid w:val="00F64A4E"/>
    <w:rsid w:val="00F755E1"/>
    <w:rsid w:val="00F8014E"/>
    <w:rsid w:val="00F93BBC"/>
    <w:rsid w:val="00F963BA"/>
    <w:rsid w:val="00FA4C8D"/>
    <w:rsid w:val="00FB4B05"/>
    <w:rsid w:val="00FC0B35"/>
    <w:rsid w:val="00FC7AB8"/>
    <w:rsid w:val="00FD3DDF"/>
    <w:rsid w:val="00FD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C404034-0654-4595-888C-9756CE35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7D30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hanging="108"/>
      <w:outlineLvl w:val="2"/>
    </w:pPr>
    <w:rPr>
      <w:szCs w:val="20"/>
    </w:rPr>
  </w:style>
  <w:style w:type="paragraph" w:styleId="5">
    <w:name w:val="heading 5"/>
    <w:basedOn w:val="a"/>
    <w:next w:val="a"/>
    <w:qFormat/>
    <w:pPr>
      <w:keepNext/>
      <w:ind w:hanging="108"/>
      <w:jc w:val="both"/>
      <w:outlineLvl w:val="4"/>
    </w:pPr>
    <w:rPr>
      <w:szCs w:val="20"/>
    </w:rPr>
  </w:style>
  <w:style w:type="paragraph" w:styleId="8">
    <w:name w:val="heading 8"/>
    <w:basedOn w:val="a"/>
    <w:next w:val="a"/>
    <w:qFormat/>
    <w:pPr>
      <w:keepNext/>
      <w:ind w:hanging="108"/>
      <w:outlineLvl w:val="7"/>
    </w:pPr>
    <w:rPr>
      <w:sz w:val="20"/>
      <w:szCs w:val="20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05"/>
      <w:jc w:val="both"/>
    </w:pPr>
  </w:style>
  <w:style w:type="paragraph" w:styleId="20">
    <w:name w:val="Body Text Indent 2"/>
    <w:basedOn w:val="a"/>
    <w:pPr>
      <w:ind w:left="705"/>
      <w:jc w:val="both"/>
    </w:pPr>
  </w:style>
  <w:style w:type="character" w:styleId="a5">
    <w:name w:val="Hyperlink"/>
    <w:basedOn w:val="a0"/>
    <w:rsid w:val="007D3005"/>
    <w:rPr>
      <w:color w:val="0000FF"/>
      <w:u w:val="single"/>
    </w:rPr>
  </w:style>
  <w:style w:type="paragraph" w:styleId="a6">
    <w:name w:val="Balloon Text"/>
    <w:basedOn w:val="a"/>
    <w:semiHidden/>
    <w:rsid w:val="00C567B0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791509"/>
  </w:style>
  <w:style w:type="character" w:customStyle="1" w:styleId="apple-converted-space">
    <w:name w:val="apple-converted-space"/>
    <w:basedOn w:val="a0"/>
    <w:rsid w:val="00791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opb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nop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opb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k.com/anop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45F7-F0DF-4A1D-9E3B-1388E7B8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О «Промышленная безопасность»</vt:lpstr>
    </vt:vector>
  </TitlesOfParts>
  <Company>2</Company>
  <LinksUpToDate>false</LinksUpToDate>
  <CharactersWithSpaces>13304</CharactersWithSpaces>
  <SharedDoc>false</SharedDoc>
  <HLinks>
    <vt:vector size="24" baseType="variant">
      <vt:variant>
        <vt:i4>2949218</vt:i4>
      </vt:variant>
      <vt:variant>
        <vt:i4>9</vt:i4>
      </vt:variant>
      <vt:variant>
        <vt:i4>0</vt:i4>
      </vt:variant>
      <vt:variant>
        <vt:i4>5</vt:i4>
      </vt:variant>
      <vt:variant>
        <vt:lpwstr>http://vk.com/anopb</vt:lpwstr>
      </vt:variant>
      <vt:variant>
        <vt:lpwstr/>
      </vt:variant>
      <vt:variant>
        <vt:i4>1703957</vt:i4>
      </vt:variant>
      <vt:variant>
        <vt:i4>6</vt:i4>
      </vt:variant>
      <vt:variant>
        <vt:i4>0</vt:i4>
      </vt:variant>
      <vt:variant>
        <vt:i4>5</vt:i4>
      </vt:variant>
      <vt:variant>
        <vt:lpwstr>http://www.anopb.ru/</vt:lpwstr>
      </vt:variant>
      <vt:variant>
        <vt:lpwstr/>
      </vt:variant>
      <vt:variant>
        <vt:i4>5308523</vt:i4>
      </vt:variant>
      <vt:variant>
        <vt:i4>3</vt:i4>
      </vt:variant>
      <vt:variant>
        <vt:i4>0</vt:i4>
      </vt:variant>
      <vt:variant>
        <vt:i4>5</vt:i4>
      </vt:variant>
      <vt:variant>
        <vt:lpwstr>mailto:anopb@mail.ru</vt:lpwstr>
      </vt:variant>
      <vt:variant>
        <vt:lpwstr/>
      </vt:variant>
      <vt:variant>
        <vt:i4>1703957</vt:i4>
      </vt:variant>
      <vt:variant>
        <vt:i4>0</vt:i4>
      </vt:variant>
      <vt:variant>
        <vt:i4>0</vt:i4>
      </vt:variant>
      <vt:variant>
        <vt:i4>5</vt:i4>
      </vt:variant>
      <vt:variant>
        <vt:lpwstr>http://www.ano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О «Промышленная безопасность»</dc:title>
  <dc:subject/>
  <dc:creator>1</dc:creator>
  <cp:keywords/>
  <cp:lastModifiedBy>User</cp:lastModifiedBy>
  <cp:revision>2</cp:revision>
  <cp:lastPrinted>2017-04-18T08:42:00Z</cp:lastPrinted>
  <dcterms:created xsi:type="dcterms:W3CDTF">2017-04-24T08:24:00Z</dcterms:created>
  <dcterms:modified xsi:type="dcterms:W3CDTF">2017-04-24T08:24:00Z</dcterms:modified>
</cp:coreProperties>
</file>